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06743BB7" w:rsidR="0014420D" w:rsidRPr="008127B9" w:rsidRDefault="0014420D" w:rsidP="00A12321">
      <w:pPr>
        <w:pBdr>
          <w:bottom w:val="single" w:sz="4" w:space="4" w:color="auto"/>
        </w:pBdr>
        <w:tabs>
          <w:tab w:val="right" w:pos="14232"/>
        </w:tabs>
        <w:ind w:left="1368" w:right="-112"/>
        <w:rPr>
          <w:b/>
          <w:sz w:val="28"/>
        </w:rPr>
      </w:pPr>
      <w:r w:rsidRPr="008127B9">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7B9">
        <w:rPr>
          <w:b/>
          <w:sz w:val="28"/>
        </w:rPr>
        <w:t xml:space="preserve">Area of Learning: </w:t>
      </w:r>
      <w:r w:rsidR="00461B31" w:rsidRPr="008127B9">
        <w:rPr>
          <w:b/>
          <w:caps/>
          <w:sz w:val="28"/>
        </w:rPr>
        <w:t>Applied Design, Skills, and Technologies</w:t>
      </w:r>
      <w:r w:rsidRPr="008127B9">
        <w:rPr>
          <w:b/>
          <w:sz w:val="28"/>
        </w:rPr>
        <w:t xml:space="preserve"> — </w:t>
      </w:r>
      <w:r w:rsidR="008127B9" w:rsidRPr="008127B9">
        <w:rPr>
          <w:b/>
          <w:sz w:val="28"/>
        </w:rPr>
        <w:t>Graphic Production</w:t>
      </w:r>
      <w:r w:rsidRPr="008127B9">
        <w:rPr>
          <w:b/>
          <w:sz w:val="28"/>
        </w:rPr>
        <w:tab/>
        <w:t>Grade 1</w:t>
      </w:r>
      <w:r w:rsidR="00EC7D5D" w:rsidRPr="008127B9">
        <w:rPr>
          <w:b/>
          <w:sz w:val="28"/>
        </w:rPr>
        <w:t>1</w:t>
      </w:r>
    </w:p>
    <w:p w14:paraId="2E070600" w14:textId="77777777" w:rsidR="0014420D" w:rsidRPr="008127B9" w:rsidRDefault="0014420D" w:rsidP="00A12321">
      <w:pPr>
        <w:tabs>
          <w:tab w:val="right" w:pos="14232"/>
        </w:tabs>
        <w:spacing w:before="60"/>
        <w:rPr>
          <w:b/>
          <w:sz w:val="28"/>
        </w:rPr>
      </w:pPr>
      <w:r w:rsidRPr="008127B9">
        <w:rPr>
          <w:b/>
          <w:sz w:val="28"/>
        </w:rPr>
        <w:tab/>
      </w:r>
    </w:p>
    <w:p w14:paraId="7E010CFE" w14:textId="77777777" w:rsidR="00F558A1" w:rsidRPr="008127B9" w:rsidRDefault="00F558A1" w:rsidP="00F558A1">
      <w:pPr>
        <w:spacing w:after="80"/>
        <w:jc w:val="center"/>
        <w:outlineLvl w:val="0"/>
        <w:rPr>
          <w:rFonts w:ascii="Helvetica" w:hAnsi="Helvetica" w:cs="Arial"/>
          <w:b/>
          <w:bCs/>
          <w:color w:val="000000" w:themeColor="text1"/>
          <w:lang w:val="en-GB"/>
        </w:rPr>
      </w:pPr>
      <w:r w:rsidRPr="008127B9">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520"/>
        <w:gridCol w:w="245"/>
        <w:gridCol w:w="2400"/>
        <w:gridCol w:w="245"/>
        <w:gridCol w:w="2400"/>
      </w:tblGrid>
      <w:tr w:rsidR="00F558A1" w:rsidRPr="008127B9" w14:paraId="6E5220B9" w14:textId="77777777" w:rsidTr="008127B9">
        <w:trPr>
          <w:jc w:val="center"/>
        </w:trPr>
        <w:tc>
          <w:tcPr>
            <w:tcW w:w="2520" w:type="dxa"/>
            <w:tcBorders>
              <w:top w:val="single" w:sz="2" w:space="0" w:color="auto"/>
              <w:left w:val="single" w:sz="2" w:space="0" w:color="auto"/>
              <w:bottom w:val="single" w:sz="2" w:space="0" w:color="auto"/>
              <w:right w:val="single" w:sz="2" w:space="0" w:color="auto"/>
            </w:tcBorders>
            <w:shd w:val="clear" w:color="auto" w:fill="FEECBC"/>
          </w:tcPr>
          <w:p w14:paraId="095C56D3" w14:textId="77777777" w:rsidR="00F558A1" w:rsidRPr="008127B9" w:rsidRDefault="00F558A1" w:rsidP="00856FE4">
            <w:pPr>
              <w:pStyle w:val="Tablestyle1"/>
              <w:rPr>
                <w:rFonts w:ascii="Helvetica" w:hAnsi="Helvetica" w:cs="Arial"/>
                <w:lang w:val="en-GB"/>
              </w:rPr>
            </w:pPr>
            <w:r w:rsidRPr="008127B9">
              <w:rPr>
                <w:rFonts w:ascii="Helvetica" w:hAnsi="Helvetica"/>
                <w:szCs w:val="20"/>
              </w:rPr>
              <w:t xml:space="preserve">Design for the life cycle includes consideration </w:t>
            </w:r>
            <w:r w:rsidRPr="008127B9">
              <w:rPr>
                <w:rFonts w:ascii="Helvetica" w:hAnsi="Helvetica"/>
                <w:szCs w:val="20"/>
              </w:rPr>
              <w:br/>
              <w:t xml:space="preserve">of social and </w:t>
            </w:r>
            <w:r w:rsidRPr="008127B9">
              <w:rPr>
                <w:rFonts w:ascii="Helvetica" w:hAnsi="Helvetica"/>
                <w:b/>
                <w:szCs w:val="20"/>
              </w:rPr>
              <w:t>environmental</w:t>
            </w:r>
            <w:r w:rsidRPr="008127B9">
              <w:rPr>
                <w:rFonts w:ascii="Helvetica" w:hAnsi="Helvetica"/>
                <w:szCs w:val="20"/>
              </w:rPr>
              <w:t xml:space="preserve"> </w:t>
            </w:r>
            <w:r w:rsidRPr="008127B9">
              <w:rPr>
                <w:rFonts w:ascii="Helvetica" w:hAnsi="Helvetica"/>
                <w:b/>
                <w:szCs w:val="20"/>
              </w:rPr>
              <w:t>impacts</w:t>
            </w:r>
            <w:r w:rsidRPr="008127B9">
              <w:rPr>
                <w:rFonts w:ascii="Helvetica" w:hAnsi="Helvetica"/>
                <w:szCs w:val="20"/>
              </w:rPr>
              <w:t>.</w:t>
            </w:r>
          </w:p>
        </w:tc>
        <w:tc>
          <w:tcPr>
            <w:tcW w:w="245" w:type="dxa"/>
            <w:tcBorders>
              <w:top w:val="nil"/>
              <w:left w:val="single" w:sz="2" w:space="0" w:color="auto"/>
              <w:bottom w:val="nil"/>
              <w:right w:val="single" w:sz="2" w:space="0" w:color="auto"/>
            </w:tcBorders>
            <w:shd w:val="clear" w:color="auto" w:fill="auto"/>
          </w:tcPr>
          <w:p w14:paraId="367B9B85" w14:textId="77777777" w:rsidR="00F558A1" w:rsidRPr="008127B9" w:rsidRDefault="00F558A1" w:rsidP="00856FE4">
            <w:pPr>
              <w:spacing w:before="120" w:after="120"/>
              <w:jc w:val="center"/>
              <w:rPr>
                <w:rFonts w:cs="Arial"/>
                <w:sz w:val="20"/>
                <w:lang w:val="en-GB"/>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3F0A0001" w14:textId="0E086437" w:rsidR="00F558A1" w:rsidRPr="008127B9" w:rsidRDefault="008127B9" w:rsidP="00856FE4">
            <w:pPr>
              <w:pStyle w:val="Tablestyle1"/>
              <w:rPr>
                <w:rFonts w:cs="Arial"/>
                <w:lang w:val="en-GB"/>
              </w:rPr>
            </w:pPr>
            <w:r w:rsidRPr="008127B9">
              <w:rPr>
                <w:rFonts w:ascii="Helvetica" w:hAnsi="Helvetica"/>
                <w:szCs w:val="20"/>
              </w:rPr>
              <w:t>Design choices require the evaluation and refinement of skills.</w:t>
            </w:r>
          </w:p>
        </w:tc>
        <w:tc>
          <w:tcPr>
            <w:tcW w:w="245" w:type="dxa"/>
            <w:tcBorders>
              <w:top w:val="nil"/>
              <w:left w:val="single" w:sz="2" w:space="0" w:color="auto"/>
              <w:bottom w:val="nil"/>
              <w:right w:val="single" w:sz="2" w:space="0" w:color="auto"/>
            </w:tcBorders>
          </w:tcPr>
          <w:p w14:paraId="7DAEF329" w14:textId="77777777" w:rsidR="00F558A1" w:rsidRPr="008127B9" w:rsidRDefault="00F558A1" w:rsidP="00856FE4">
            <w:pPr>
              <w:spacing w:before="120" w:after="120"/>
              <w:jc w:val="center"/>
              <w:rPr>
                <w:rFonts w:cs="Arial"/>
                <w:sz w:val="20"/>
                <w:lang w:val="en-GB"/>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3BB37311" w14:textId="3DFF98E1" w:rsidR="00F558A1" w:rsidRPr="008127B9" w:rsidRDefault="00F558A1" w:rsidP="00856FE4">
            <w:pPr>
              <w:pStyle w:val="Tablestyle1"/>
              <w:rPr>
                <w:rFonts w:cs="Arial"/>
                <w:lang w:val="en-GB"/>
              </w:rPr>
            </w:pPr>
            <w:r w:rsidRPr="008127B9">
              <w:rPr>
                <w:rFonts w:ascii="Helvetica" w:hAnsi="Helvetica"/>
                <w:szCs w:val="20"/>
              </w:rPr>
              <w:t xml:space="preserve">Tools and technologies </w:t>
            </w:r>
            <w:r w:rsidRPr="008127B9">
              <w:rPr>
                <w:rFonts w:ascii="Helvetica" w:hAnsi="Helvetica"/>
                <w:szCs w:val="20"/>
              </w:rPr>
              <w:br/>
              <w:t xml:space="preserve">can </w:t>
            </w:r>
            <w:r w:rsidR="008127B9" w:rsidRPr="008127B9">
              <w:rPr>
                <w:rFonts w:ascii="Helvetica" w:hAnsi="Helvetica"/>
                <w:szCs w:val="20"/>
              </w:rPr>
              <w:t>be adapted for specific purposes.</w:t>
            </w:r>
          </w:p>
        </w:tc>
      </w:tr>
    </w:tbl>
    <w:p w14:paraId="5FBE5955" w14:textId="77777777" w:rsidR="00F558A1" w:rsidRPr="008127B9" w:rsidRDefault="00F558A1" w:rsidP="00F558A1"/>
    <w:p w14:paraId="6513D803" w14:textId="77777777" w:rsidR="00F9586F" w:rsidRPr="008127B9" w:rsidRDefault="0059376F" w:rsidP="00A12321">
      <w:pPr>
        <w:spacing w:after="160"/>
        <w:jc w:val="center"/>
        <w:outlineLvl w:val="0"/>
        <w:rPr>
          <w:sz w:val="28"/>
        </w:rPr>
      </w:pPr>
      <w:r w:rsidRPr="008127B9">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1"/>
        <w:gridCol w:w="6303"/>
      </w:tblGrid>
      <w:tr w:rsidR="008127B9" w:rsidRPr="008127B9" w14:paraId="7C49560F" w14:textId="77777777" w:rsidTr="008127B9">
        <w:tc>
          <w:tcPr>
            <w:tcW w:w="276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8127B9" w:rsidRDefault="0059376F" w:rsidP="00A12321">
            <w:pPr>
              <w:spacing w:before="60" w:after="60"/>
              <w:rPr>
                <w:b/>
                <w:szCs w:val="22"/>
              </w:rPr>
            </w:pPr>
            <w:r w:rsidRPr="008127B9">
              <w:rPr>
                <w:b/>
                <w:szCs w:val="22"/>
              </w:rPr>
              <w:t>Curricular Competencies</w:t>
            </w:r>
          </w:p>
        </w:tc>
        <w:tc>
          <w:tcPr>
            <w:tcW w:w="223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8127B9" w:rsidRDefault="0059376F" w:rsidP="00A12321">
            <w:pPr>
              <w:spacing w:before="60" w:after="60"/>
              <w:rPr>
                <w:b/>
                <w:szCs w:val="22"/>
              </w:rPr>
            </w:pPr>
            <w:r w:rsidRPr="008127B9">
              <w:rPr>
                <w:b/>
                <w:color w:val="FFFFFF" w:themeColor="background1"/>
                <w:szCs w:val="22"/>
              </w:rPr>
              <w:t>Content</w:t>
            </w:r>
          </w:p>
        </w:tc>
      </w:tr>
      <w:tr w:rsidR="008127B9" w:rsidRPr="008127B9" w14:paraId="5149B766" w14:textId="77777777" w:rsidTr="008127B9">
        <w:trPr>
          <w:trHeight w:val="484"/>
        </w:trPr>
        <w:tc>
          <w:tcPr>
            <w:tcW w:w="2767" w:type="pct"/>
            <w:tcBorders>
              <w:top w:val="single" w:sz="2" w:space="0" w:color="auto"/>
              <w:left w:val="single" w:sz="2" w:space="0" w:color="auto"/>
              <w:bottom w:val="single" w:sz="2" w:space="0" w:color="auto"/>
              <w:right w:val="single" w:sz="2" w:space="0" w:color="auto"/>
            </w:tcBorders>
            <w:shd w:val="clear" w:color="auto" w:fill="auto"/>
          </w:tcPr>
          <w:p w14:paraId="247768C0" w14:textId="2F48C0F5" w:rsidR="00F9586F" w:rsidRPr="008127B9" w:rsidRDefault="00707ADF" w:rsidP="00A12321">
            <w:pPr>
              <w:spacing w:before="120" w:after="120"/>
              <w:rPr>
                <w:rFonts w:ascii="Helvetica Oblique" w:hAnsi="Helvetica Oblique"/>
                <w:i/>
                <w:iCs/>
                <w:sz w:val="20"/>
              </w:rPr>
            </w:pPr>
            <w:r w:rsidRPr="008127B9">
              <w:rPr>
                <w:rFonts w:ascii="Helvetica" w:hAnsi="Helvetica" w:cstheme="minorHAnsi"/>
                <w:i/>
                <w:color w:val="000000" w:themeColor="text1"/>
                <w:sz w:val="20"/>
                <w:szCs w:val="20"/>
              </w:rPr>
              <w:t>Students are expected to be able to do the following:</w:t>
            </w:r>
          </w:p>
          <w:p w14:paraId="5BB32ECC" w14:textId="08BD3617" w:rsidR="0098762D" w:rsidRPr="008127B9" w:rsidRDefault="0098762D" w:rsidP="00A12321">
            <w:pPr>
              <w:pStyle w:val="Topic"/>
              <w:contextualSpacing w:val="0"/>
            </w:pPr>
            <w:r w:rsidRPr="008127B9">
              <w:t>Applied Design</w:t>
            </w:r>
          </w:p>
          <w:p w14:paraId="4D0A2963" w14:textId="77777777" w:rsidR="00A010B5" w:rsidRPr="008127B9" w:rsidRDefault="00A010B5" w:rsidP="00A010B5">
            <w:pPr>
              <w:pStyle w:val="TopicSubItalics"/>
            </w:pPr>
            <w:r w:rsidRPr="008127B9">
              <w:t>Understanding context</w:t>
            </w:r>
          </w:p>
          <w:p w14:paraId="0D72EB6E" w14:textId="77777777" w:rsidR="008127B9" w:rsidRPr="008127B9" w:rsidRDefault="008127B9" w:rsidP="008127B9">
            <w:pPr>
              <w:pStyle w:val="ListParagraph"/>
            </w:pPr>
            <w:r w:rsidRPr="008127B9">
              <w:t xml:space="preserve">Engage in a period of </w:t>
            </w:r>
            <w:r w:rsidRPr="008127B9">
              <w:rPr>
                <w:b/>
              </w:rPr>
              <w:t>user-centered</w:t>
            </w:r>
            <w:r w:rsidRPr="008127B9">
              <w:t xml:space="preserve"> </w:t>
            </w:r>
            <w:r w:rsidRPr="008127B9">
              <w:rPr>
                <w:b/>
              </w:rPr>
              <w:t>research</w:t>
            </w:r>
            <w:r w:rsidRPr="008127B9">
              <w:t xml:space="preserve"> and </w:t>
            </w:r>
            <w:r w:rsidRPr="008127B9">
              <w:rPr>
                <w:b/>
              </w:rPr>
              <w:t>empathetic observation</w:t>
            </w:r>
          </w:p>
          <w:p w14:paraId="0CBEA3B8" w14:textId="0FD5BF43" w:rsidR="008127B9" w:rsidRPr="008127B9" w:rsidRDefault="008127B9" w:rsidP="008127B9">
            <w:pPr>
              <w:pStyle w:val="ListParagraph"/>
            </w:pPr>
            <w:r w:rsidRPr="008127B9">
              <w:t xml:space="preserve">Participate in </w:t>
            </w:r>
            <w:r w:rsidRPr="008127B9">
              <w:rPr>
                <w:b/>
              </w:rPr>
              <w:t>reciprocal relationships</w:t>
            </w:r>
            <w:r w:rsidRPr="008127B9">
              <w:t xml:space="preserve"> throughout the design and </w:t>
            </w:r>
            <w:r w:rsidRPr="008127B9">
              <w:br/>
              <w:t>production process</w:t>
            </w:r>
            <w:r w:rsidRPr="008127B9">
              <w:rPr>
                <w:b/>
              </w:rPr>
              <w:tab/>
            </w:r>
          </w:p>
          <w:p w14:paraId="089B8BA2" w14:textId="77777777" w:rsidR="008127B9" w:rsidRPr="008127B9" w:rsidRDefault="008127B9" w:rsidP="008127B9">
            <w:pPr>
              <w:pStyle w:val="TopicSubItalics"/>
            </w:pPr>
            <w:r w:rsidRPr="008127B9">
              <w:t>Defining</w:t>
            </w:r>
          </w:p>
          <w:p w14:paraId="52488BC2" w14:textId="77777777" w:rsidR="008127B9" w:rsidRPr="008127B9" w:rsidRDefault="008127B9" w:rsidP="008127B9">
            <w:pPr>
              <w:pStyle w:val="ListParagraph"/>
            </w:pPr>
            <w:r w:rsidRPr="008127B9">
              <w:t>Establish a point of view for a chosen design opportunity</w:t>
            </w:r>
          </w:p>
          <w:p w14:paraId="44267D60" w14:textId="77777777" w:rsidR="008127B9" w:rsidRPr="008127B9" w:rsidRDefault="008127B9" w:rsidP="008127B9">
            <w:pPr>
              <w:pStyle w:val="ListParagraph"/>
            </w:pPr>
            <w:r w:rsidRPr="008127B9">
              <w:t>Identify potential users, intended impact, and possible unintended negative consequences</w:t>
            </w:r>
          </w:p>
          <w:p w14:paraId="59C2CB93" w14:textId="63657747" w:rsidR="008127B9" w:rsidRPr="008127B9" w:rsidRDefault="008127B9" w:rsidP="008127B9">
            <w:pPr>
              <w:pStyle w:val="ListParagraph"/>
            </w:pPr>
            <w:r w:rsidRPr="008127B9">
              <w:t xml:space="preserve">Make inferences about premises and </w:t>
            </w:r>
            <w:r w:rsidRPr="008127B9">
              <w:rPr>
                <w:b/>
              </w:rPr>
              <w:t>constraints</w:t>
            </w:r>
            <w:r w:rsidRPr="008127B9">
              <w:t xml:space="preserve"> that define the design </w:t>
            </w:r>
            <w:r w:rsidRPr="008127B9">
              <w:br/>
              <w:t>and production</w:t>
            </w:r>
          </w:p>
          <w:p w14:paraId="2BF24C1F" w14:textId="2108A317" w:rsidR="008127B9" w:rsidRPr="008127B9" w:rsidRDefault="008127B9" w:rsidP="008127B9">
            <w:pPr>
              <w:pStyle w:val="TopicSubItalics"/>
            </w:pPr>
            <w:r w:rsidRPr="008127B9">
              <w:t>Ideating</w:t>
            </w:r>
          </w:p>
          <w:p w14:paraId="095F1D0D" w14:textId="77777777" w:rsidR="008127B9" w:rsidRPr="008127B9" w:rsidRDefault="008127B9" w:rsidP="008127B9">
            <w:pPr>
              <w:pStyle w:val="ListParagraph"/>
            </w:pPr>
            <w:r w:rsidRPr="008127B9">
              <w:t xml:space="preserve">Generate ideas and add to others’ ideas to create possibilities, and prioritize them for prototyping </w:t>
            </w:r>
          </w:p>
          <w:p w14:paraId="20EA42C2" w14:textId="77777777" w:rsidR="008127B9" w:rsidRPr="008127B9" w:rsidRDefault="008127B9" w:rsidP="008127B9">
            <w:pPr>
              <w:pStyle w:val="ListParagraph"/>
            </w:pPr>
            <w:r w:rsidRPr="008127B9">
              <w:t xml:space="preserve">Critically analyze how competing social, ethical, and sustainability considerations impact designed solutions to meet global needs </w:t>
            </w:r>
          </w:p>
          <w:p w14:paraId="61D86295" w14:textId="740F6BD8" w:rsidR="0045169A" w:rsidRPr="008127B9" w:rsidRDefault="008127B9" w:rsidP="008127B9">
            <w:pPr>
              <w:pStyle w:val="ListParagraph"/>
            </w:pPr>
            <w:r w:rsidRPr="008127B9">
              <w:t xml:space="preserve">Work with users throughout the design process </w:t>
            </w:r>
          </w:p>
        </w:tc>
        <w:tc>
          <w:tcPr>
            <w:tcW w:w="2233" w:type="pct"/>
            <w:tcBorders>
              <w:top w:val="single" w:sz="2" w:space="0" w:color="auto"/>
              <w:left w:val="single" w:sz="2" w:space="0" w:color="auto"/>
              <w:bottom w:val="single" w:sz="2" w:space="0" w:color="auto"/>
              <w:right w:val="single" w:sz="2" w:space="0" w:color="auto"/>
            </w:tcBorders>
            <w:shd w:val="clear" w:color="auto" w:fill="auto"/>
          </w:tcPr>
          <w:p w14:paraId="54BDAC88" w14:textId="65825901" w:rsidR="00E87A9D" w:rsidRPr="008127B9" w:rsidRDefault="00E87A9D" w:rsidP="00A12321">
            <w:pPr>
              <w:spacing w:before="120" w:after="120"/>
              <w:rPr>
                <w:rFonts w:ascii="Helvetica" w:hAnsi="Helvetica" w:cstheme="minorHAnsi"/>
                <w:i/>
                <w:color w:val="000000" w:themeColor="text1"/>
                <w:sz w:val="20"/>
                <w:szCs w:val="20"/>
              </w:rPr>
            </w:pPr>
            <w:r w:rsidRPr="008127B9">
              <w:rPr>
                <w:rFonts w:ascii="Helvetica" w:hAnsi="Helvetica" w:cstheme="minorHAnsi"/>
                <w:i/>
                <w:color w:val="000000" w:themeColor="text1"/>
                <w:sz w:val="20"/>
                <w:szCs w:val="20"/>
              </w:rPr>
              <w:t>Students are expected to know the following:</w:t>
            </w:r>
          </w:p>
          <w:p w14:paraId="0B77FAD0" w14:textId="77777777" w:rsidR="008127B9" w:rsidRPr="008127B9" w:rsidRDefault="008127B9" w:rsidP="008127B9">
            <w:pPr>
              <w:pStyle w:val="ListParagraph"/>
            </w:pPr>
            <w:r w:rsidRPr="008127B9">
              <w:t>design and production opportunities</w:t>
            </w:r>
          </w:p>
          <w:p w14:paraId="14DDA534" w14:textId="7D461A8D" w:rsidR="008127B9" w:rsidRPr="008127B9" w:rsidRDefault="008127B9" w:rsidP="008127B9">
            <w:pPr>
              <w:pStyle w:val="ListParagraph"/>
            </w:pPr>
            <w:r w:rsidRPr="008127B9">
              <w:rPr>
                <w:b/>
              </w:rPr>
              <w:t>technologies for image development</w:t>
            </w:r>
            <w:r w:rsidRPr="008127B9">
              <w:t xml:space="preserve"> in </w:t>
            </w:r>
            <w:r w:rsidRPr="008127B9">
              <w:rPr>
                <w:b/>
              </w:rPr>
              <w:t>prepress</w:t>
            </w:r>
            <w:r w:rsidRPr="008127B9">
              <w:t xml:space="preserve"> </w:t>
            </w:r>
            <w:r w:rsidRPr="008127B9">
              <w:br/>
              <w:t xml:space="preserve">through post-production environments </w:t>
            </w:r>
          </w:p>
          <w:p w14:paraId="161772BE" w14:textId="77777777" w:rsidR="008127B9" w:rsidRPr="008127B9" w:rsidRDefault="008127B9" w:rsidP="008127B9">
            <w:pPr>
              <w:pStyle w:val="ListParagraph"/>
            </w:pPr>
            <w:r w:rsidRPr="008127B9">
              <w:rPr>
                <w:b/>
              </w:rPr>
              <w:t>elements</w:t>
            </w:r>
            <w:r w:rsidRPr="008127B9">
              <w:t xml:space="preserve"> and </w:t>
            </w:r>
            <w:r w:rsidRPr="008127B9">
              <w:rPr>
                <w:b/>
              </w:rPr>
              <w:t>principles of design</w:t>
            </w:r>
            <w:r w:rsidRPr="008127B9">
              <w:t xml:space="preserve"> as communication tools</w:t>
            </w:r>
          </w:p>
          <w:p w14:paraId="1C999501" w14:textId="77777777" w:rsidR="008127B9" w:rsidRPr="008127B9" w:rsidRDefault="008127B9" w:rsidP="008127B9">
            <w:pPr>
              <w:pStyle w:val="ListParagraph"/>
              <w:rPr>
                <w:b/>
              </w:rPr>
            </w:pPr>
            <w:r w:rsidRPr="008127B9">
              <w:rPr>
                <w:b/>
              </w:rPr>
              <w:t>design for the life cycle</w:t>
            </w:r>
          </w:p>
          <w:p w14:paraId="4AF600C2" w14:textId="77777777" w:rsidR="008127B9" w:rsidRPr="008127B9" w:rsidRDefault="008127B9" w:rsidP="008127B9">
            <w:pPr>
              <w:pStyle w:val="ListParagraph"/>
            </w:pPr>
            <w:r w:rsidRPr="008127B9">
              <w:t xml:space="preserve">intellectual property use and its </w:t>
            </w:r>
            <w:r w:rsidRPr="008127B9">
              <w:rPr>
                <w:b/>
              </w:rPr>
              <w:t>ethical, moral, and legal considerations</w:t>
            </w:r>
            <w:r w:rsidRPr="008127B9">
              <w:t xml:space="preserve">, including </w:t>
            </w:r>
            <w:r w:rsidRPr="008127B9">
              <w:rPr>
                <w:b/>
              </w:rPr>
              <w:t>cultural</w:t>
            </w:r>
            <w:r w:rsidRPr="008127B9">
              <w:t xml:space="preserve"> </w:t>
            </w:r>
            <w:r w:rsidRPr="008127B9">
              <w:rPr>
                <w:b/>
              </w:rPr>
              <w:t>appropriation</w:t>
            </w:r>
            <w:r w:rsidRPr="008127B9">
              <w:t xml:space="preserve"> </w:t>
            </w:r>
          </w:p>
          <w:p w14:paraId="5A87F18F" w14:textId="77777777" w:rsidR="008127B9" w:rsidRPr="008127B9" w:rsidRDefault="008127B9" w:rsidP="008127B9">
            <w:pPr>
              <w:pStyle w:val="ListParagraph"/>
              <w:rPr>
                <w:b/>
              </w:rPr>
            </w:pPr>
            <w:r w:rsidRPr="008127B9">
              <w:rPr>
                <w:b/>
              </w:rPr>
              <w:t>standards</w:t>
            </w:r>
            <w:r w:rsidRPr="008127B9">
              <w:t xml:space="preserve"> of production and </w:t>
            </w:r>
            <w:r w:rsidRPr="008127B9">
              <w:rPr>
                <w:b/>
              </w:rPr>
              <w:t>limitations</w:t>
            </w:r>
            <w:r w:rsidRPr="008127B9">
              <w:t xml:space="preserve"> of chosen materials for efficient output</w:t>
            </w:r>
          </w:p>
          <w:p w14:paraId="2C4AE80C" w14:textId="77777777" w:rsidR="008127B9" w:rsidRPr="008127B9" w:rsidRDefault="008127B9" w:rsidP="008127B9">
            <w:pPr>
              <w:pStyle w:val="ListParagraph"/>
            </w:pPr>
            <w:r w:rsidRPr="008127B9">
              <w:rPr>
                <w:b/>
              </w:rPr>
              <w:t>standards-compliant</w:t>
            </w:r>
            <w:r w:rsidRPr="008127B9">
              <w:t xml:space="preserve"> technology</w:t>
            </w:r>
          </w:p>
          <w:p w14:paraId="50B4D9D1" w14:textId="77777777" w:rsidR="008127B9" w:rsidRPr="008127B9" w:rsidRDefault="008127B9" w:rsidP="008127B9">
            <w:pPr>
              <w:pStyle w:val="ListParagraph"/>
              <w:rPr>
                <w:b/>
              </w:rPr>
            </w:pPr>
            <w:r w:rsidRPr="008127B9">
              <w:t xml:space="preserve">balance of form and function </w:t>
            </w:r>
          </w:p>
          <w:p w14:paraId="45150F60" w14:textId="77777777" w:rsidR="008127B9" w:rsidRPr="008127B9" w:rsidRDefault="008127B9" w:rsidP="008127B9">
            <w:pPr>
              <w:pStyle w:val="ListParagraph"/>
            </w:pPr>
            <w:r w:rsidRPr="008127B9">
              <w:t xml:space="preserve">influences on culture through </w:t>
            </w:r>
            <w:r w:rsidRPr="008127B9">
              <w:rPr>
                <w:b/>
              </w:rPr>
              <w:t>graphic production</w:t>
            </w:r>
            <w:r w:rsidRPr="008127B9">
              <w:t xml:space="preserve"> </w:t>
            </w:r>
          </w:p>
          <w:p w14:paraId="53FBB7A8" w14:textId="77777777" w:rsidR="008127B9" w:rsidRPr="008127B9" w:rsidRDefault="008127B9" w:rsidP="008127B9">
            <w:pPr>
              <w:pStyle w:val="ListParagraph"/>
            </w:pPr>
            <w:r w:rsidRPr="008127B9">
              <w:t>graphic design through various stages of project</w:t>
            </w:r>
          </w:p>
          <w:p w14:paraId="7AC18371" w14:textId="77777777" w:rsidR="008127B9" w:rsidRPr="008127B9" w:rsidRDefault="008127B9" w:rsidP="008127B9">
            <w:pPr>
              <w:pStyle w:val="ListParagraph"/>
            </w:pPr>
            <w:r w:rsidRPr="008127B9">
              <w:t xml:space="preserve">use of </w:t>
            </w:r>
            <w:r w:rsidRPr="008127B9">
              <w:rPr>
                <w:b/>
              </w:rPr>
              <w:t xml:space="preserve">typography </w:t>
            </w:r>
            <w:r w:rsidRPr="008127B9">
              <w:t>to communicate a message or idea</w:t>
            </w:r>
          </w:p>
          <w:p w14:paraId="6CDC76F7" w14:textId="77777777" w:rsidR="008127B9" w:rsidRPr="008127B9" w:rsidRDefault="008127B9" w:rsidP="008127B9">
            <w:pPr>
              <w:pStyle w:val="ListParagraph"/>
            </w:pPr>
            <w:r w:rsidRPr="008127B9">
              <w:t>materials organization, planning, and time frame</w:t>
            </w:r>
          </w:p>
          <w:p w14:paraId="60CCD7BE" w14:textId="77777777" w:rsidR="008127B9" w:rsidRPr="008127B9" w:rsidRDefault="008127B9" w:rsidP="008127B9">
            <w:pPr>
              <w:pStyle w:val="ListParagraph"/>
            </w:pPr>
            <w:r w:rsidRPr="008127B9">
              <w:t>role of manufacturing in meeting consumer needs and wants</w:t>
            </w:r>
          </w:p>
          <w:p w14:paraId="2D7D7129" w14:textId="77777777" w:rsidR="008127B9" w:rsidRPr="008127B9" w:rsidRDefault="008127B9" w:rsidP="008127B9">
            <w:pPr>
              <w:pStyle w:val="ListParagraph"/>
            </w:pPr>
            <w:r w:rsidRPr="008127B9">
              <w:t>design presentation skills for potential clients</w:t>
            </w:r>
          </w:p>
          <w:p w14:paraId="03C90176" w14:textId="406B0344" w:rsidR="00F82197" w:rsidRPr="008127B9" w:rsidRDefault="008127B9" w:rsidP="008127B9">
            <w:pPr>
              <w:pStyle w:val="ListParagraph"/>
              <w:spacing w:after="120"/>
            </w:pPr>
            <w:r w:rsidRPr="008127B9">
              <w:t>appropriate use of technology, including digital citizenship, etiquette, and literacy</w:t>
            </w:r>
          </w:p>
        </w:tc>
      </w:tr>
    </w:tbl>
    <w:p w14:paraId="4419F9AA" w14:textId="29EDAD4E" w:rsidR="0018557D" w:rsidRPr="008127B9" w:rsidRDefault="0018557D" w:rsidP="00A12321">
      <w:pPr>
        <w:pBdr>
          <w:bottom w:val="single" w:sz="4" w:space="4" w:color="auto"/>
        </w:pBdr>
        <w:tabs>
          <w:tab w:val="right" w:pos="14232"/>
        </w:tabs>
        <w:ind w:left="1368" w:right="-112"/>
        <w:rPr>
          <w:b/>
          <w:sz w:val="28"/>
        </w:rPr>
      </w:pPr>
      <w:r w:rsidRPr="008127B9">
        <w:br w:type="page"/>
      </w:r>
      <w:r w:rsidRPr="008127B9">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8127B9">
        <w:rPr>
          <w:b/>
          <w:sz w:val="28"/>
        </w:rPr>
        <w:t xml:space="preserve">Area of Learning: </w:t>
      </w:r>
      <w:r w:rsidR="00F82197" w:rsidRPr="008127B9">
        <w:rPr>
          <w:b/>
          <w:caps/>
          <w:sz w:val="28"/>
        </w:rPr>
        <w:t>Applied Design, Skills, and Technologies</w:t>
      </w:r>
      <w:r w:rsidR="00F82197" w:rsidRPr="008127B9">
        <w:rPr>
          <w:b/>
          <w:sz w:val="28"/>
        </w:rPr>
        <w:t xml:space="preserve"> — </w:t>
      </w:r>
      <w:r w:rsidR="008127B9" w:rsidRPr="008127B9">
        <w:rPr>
          <w:b/>
          <w:sz w:val="28"/>
        </w:rPr>
        <w:t>Graphic Production</w:t>
      </w:r>
      <w:r w:rsidR="00F82197" w:rsidRPr="008127B9">
        <w:rPr>
          <w:b/>
          <w:sz w:val="28"/>
        </w:rPr>
        <w:tab/>
        <w:t>Grade 1</w:t>
      </w:r>
      <w:r w:rsidR="00EC7D5D" w:rsidRPr="008127B9">
        <w:rPr>
          <w:b/>
          <w:sz w:val="28"/>
        </w:rPr>
        <w:t>1</w:t>
      </w:r>
    </w:p>
    <w:p w14:paraId="338BD436" w14:textId="77777777" w:rsidR="0018557D" w:rsidRPr="008127B9" w:rsidRDefault="0018557D" w:rsidP="00A12321">
      <w:pPr>
        <w:rPr>
          <w:rFonts w:ascii="Arial" w:hAnsi="Arial"/>
          <w:b/>
        </w:rPr>
      </w:pPr>
      <w:r w:rsidRPr="008127B9">
        <w:rPr>
          <w:b/>
          <w:sz w:val="28"/>
        </w:rPr>
        <w:tab/>
      </w:r>
    </w:p>
    <w:p w14:paraId="1658F336" w14:textId="77777777" w:rsidR="0018557D" w:rsidRPr="008127B9" w:rsidRDefault="0018557D" w:rsidP="00A12321">
      <w:pPr>
        <w:spacing w:after="160"/>
        <w:jc w:val="center"/>
        <w:outlineLvl w:val="0"/>
        <w:rPr>
          <w:sz w:val="28"/>
        </w:rPr>
      </w:pPr>
      <w:r w:rsidRPr="008127B9">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3"/>
        <w:gridCol w:w="6281"/>
      </w:tblGrid>
      <w:tr w:rsidR="00456E4E" w:rsidRPr="008127B9" w14:paraId="2E2B08E1" w14:textId="77777777" w:rsidTr="00456E4E">
        <w:tc>
          <w:tcPr>
            <w:tcW w:w="2775"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8127B9" w:rsidRDefault="0018557D" w:rsidP="00A12321">
            <w:pPr>
              <w:spacing w:before="60" w:after="60"/>
              <w:rPr>
                <w:b/>
                <w:szCs w:val="22"/>
              </w:rPr>
            </w:pPr>
            <w:r w:rsidRPr="008127B9">
              <w:rPr>
                <w:b/>
                <w:szCs w:val="22"/>
              </w:rPr>
              <w:t>Curricular Competencies</w:t>
            </w:r>
          </w:p>
        </w:tc>
        <w:tc>
          <w:tcPr>
            <w:tcW w:w="2225"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8127B9" w:rsidRDefault="0018557D" w:rsidP="00A12321">
            <w:pPr>
              <w:spacing w:before="60" w:after="60"/>
              <w:rPr>
                <w:b/>
                <w:color w:val="FFFFFF"/>
                <w:szCs w:val="22"/>
              </w:rPr>
            </w:pPr>
            <w:r w:rsidRPr="008127B9">
              <w:rPr>
                <w:b/>
                <w:color w:val="FFFFFF"/>
                <w:szCs w:val="22"/>
              </w:rPr>
              <w:t>Content</w:t>
            </w:r>
          </w:p>
        </w:tc>
      </w:tr>
      <w:tr w:rsidR="00456E4E" w:rsidRPr="008127B9" w14:paraId="522264D9" w14:textId="77777777" w:rsidTr="00456E4E">
        <w:trPr>
          <w:trHeight w:val="484"/>
        </w:trPr>
        <w:tc>
          <w:tcPr>
            <w:tcW w:w="2775" w:type="pct"/>
            <w:tcBorders>
              <w:top w:val="single" w:sz="2" w:space="0" w:color="auto"/>
              <w:left w:val="single" w:sz="2" w:space="0" w:color="auto"/>
              <w:bottom w:val="single" w:sz="2" w:space="0" w:color="auto"/>
              <w:right w:val="single" w:sz="2" w:space="0" w:color="auto"/>
            </w:tcBorders>
            <w:shd w:val="clear" w:color="auto" w:fill="auto"/>
          </w:tcPr>
          <w:p w14:paraId="0EA9452B" w14:textId="159026F4" w:rsidR="00A11440" w:rsidRPr="008127B9" w:rsidRDefault="00A11440" w:rsidP="00A11440">
            <w:pPr>
              <w:pStyle w:val="TopicSubItalics"/>
            </w:pPr>
            <w:r>
              <w:t>Prototyping</w:t>
            </w:r>
          </w:p>
          <w:p w14:paraId="3E1631DC" w14:textId="77777777" w:rsidR="00A11440" w:rsidRDefault="00A11440" w:rsidP="00A11440">
            <w:pPr>
              <w:pStyle w:val="ListParagraph"/>
            </w:pPr>
            <w:r w:rsidRPr="008127B9">
              <w:t xml:space="preserve">Identify and apply </w:t>
            </w:r>
            <w:r w:rsidRPr="00E171B7">
              <w:rPr>
                <w:b/>
              </w:rPr>
              <w:t>sources of inspiration</w:t>
            </w:r>
            <w:r w:rsidRPr="008127B9">
              <w:t xml:space="preserve"> and </w:t>
            </w:r>
            <w:r w:rsidRPr="00E171B7">
              <w:rPr>
                <w:b/>
              </w:rPr>
              <w:t>information</w:t>
            </w:r>
            <w:r w:rsidRPr="008127B9">
              <w:t xml:space="preserve"> </w:t>
            </w:r>
          </w:p>
          <w:p w14:paraId="716D1E46" w14:textId="74838E20" w:rsidR="008127B9" w:rsidRPr="008127B9" w:rsidRDefault="008127B9" w:rsidP="00A11440">
            <w:pPr>
              <w:pStyle w:val="ListParagraph"/>
            </w:pPr>
            <w:r w:rsidRPr="008127B9">
              <w:t xml:space="preserve">Choose an appropriate form, scale, and level of detail for prototyping, </w:t>
            </w:r>
            <w:r w:rsidRPr="008127B9">
              <w:br/>
              <w:t xml:space="preserve">and plan procedures for prototyping multiple ideas </w:t>
            </w:r>
          </w:p>
          <w:p w14:paraId="022F4477" w14:textId="77777777" w:rsidR="008127B9" w:rsidRPr="008127B9" w:rsidRDefault="008127B9" w:rsidP="008127B9">
            <w:pPr>
              <w:pStyle w:val="ListParagraph"/>
              <w:rPr>
                <w:b/>
              </w:rPr>
            </w:pPr>
            <w:r w:rsidRPr="008127B9">
              <w:t xml:space="preserve">Analyze the design for the life cycle and evaluate its </w:t>
            </w:r>
            <w:r w:rsidRPr="008127B9">
              <w:rPr>
                <w:b/>
              </w:rPr>
              <w:t xml:space="preserve">impacts </w:t>
            </w:r>
          </w:p>
          <w:p w14:paraId="6A624565" w14:textId="72D44DE2" w:rsidR="008127B9" w:rsidRPr="008127B9" w:rsidRDefault="008127B9" w:rsidP="008127B9">
            <w:pPr>
              <w:pStyle w:val="ListParagraph"/>
            </w:pPr>
            <w:r w:rsidRPr="008127B9">
              <w:t xml:space="preserve">Construct prototypes, making changes to tools, materials, and procedures </w:t>
            </w:r>
            <w:r w:rsidRPr="008127B9">
              <w:br/>
              <w:t>as needed</w:t>
            </w:r>
          </w:p>
          <w:p w14:paraId="570D2E6D" w14:textId="77777777" w:rsidR="008127B9" w:rsidRPr="008127B9" w:rsidRDefault="008127B9" w:rsidP="008127B9">
            <w:pPr>
              <w:pStyle w:val="ListParagraph"/>
            </w:pPr>
            <w:r w:rsidRPr="008127B9">
              <w:t xml:space="preserve">Record </w:t>
            </w:r>
            <w:r w:rsidRPr="008127B9">
              <w:rPr>
                <w:b/>
              </w:rPr>
              <w:t>iterations</w:t>
            </w:r>
            <w:r w:rsidRPr="008127B9">
              <w:t xml:space="preserve"> of prototyping</w:t>
            </w:r>
          </w:p>
          <w:p w14:paraId="2FBAEA4F" w14:textId="77777777" w:rsidR="008127B9" w:rsidRPr="008127B9" w:rsidRDefault="008127B9" w:rsidP="008127B9">
            <w:pPr>
              <w:pStyle w:val="TopicSubItalics"/>
            </w:pPr>
            <w:r w:rsidRPr="008127B9">
              <w:t>Testing</w:t>
            </w:r>
          </w:p>
          <w:p w14:paraId="30BBA2F4" w14:textId="77777777" w:rsidR="008127B9" w:rsidRPr="008127B9" w:rsidRDefault="008127B9" w:rsidP="008127B9">
            <w:pPr>
              <w:pStyle w:val="ListParagraph"/>
            </w:pPr>
            <w:r w:rsidRPr="008127B9">
              <w:t xml:space="preserve">Identify feedback most needed and possible </w:t>
            </w:r>
            <w:r w:rsidRPr="008127B9">
              <w:rPr>
                <w:b/>
              </w:rPr>
              <w:t>sources of feedback</w:t>
            </w:r>
          </w:p>
          <w:p w14:paraId="296744B5" w14:textId="77777777" w:rsidR="008127B9" w:rsidRPr="008127B9" w:rsidRDefault="008127B9" w:rsidP="008127B9">
            <w:pPr>
              <w:pStyle w:val="ListParagraph"/>
            </w:pPr>
            <w:r w:rsidRPr="008127B9">
              <w:t xml:space="preserve">Develop an </w:t>
            </w:r>
            <w:r w:rsidRPr="008127B9">
              <w:rPr>
                <w:b/>
              </w:rPr>
              <w:t>appropriate test</w:t>
            </w:r>
            <w:r w:rsidRPr="008127B9">
              <w:t xml:space="preserve"> of the prototype</w:t>
            </w:r>
          </w:p>
          <w:p w14:paraId="79C393F7" w14:textId="6F0341CF" w:rsidR="008127B9" w:rsidRPr="008127B9" w:rsidRDefault="008127B9" w:rsidP="008127B9">
            <w:pPr>
              <w:pStyle w:val="ListParagraph"/>
            </w:pPr>
            <w:r w:rsidRPr="008127B9">
              <w:t>Collect feedback to critically evalu</w:t>
            </w:r>
            <w:r w:rsidR="00456E4E">
              <w:t xml:space="preserve">ate design and make changes to </w:t>
            </w:r>
            <w:r w:rsidRPr="008127B9">
              <w:t>design processes and production</w:t>
            </w:r>
          </w:p>
          <w:p w14:paraId="5F105E1E" w14:textId="77777777" w:rsidR="008127B9" w:rsidRPr="008127B9" w:rsidRDefault="008127B9" w:rsidP="008127B9">
            <w:pPr>
              <w:pStyle w:val="ListParagraph"/>
            </w:pPr>
            <w:r w:rsidRPr="008127B9">
              <w:t>Iterate the prototype or abandon the design idea</w:t>
            </w:r>
            <w:r w:rsidRPr="008127B9">
              <w:rPr>
                <w:b/>
              </w:rPr>
              <w:tab/>
            </w:r>
          </w:p>
          <w:p w14:paraId="11F79A9D" w14:textId="77777777" w:rsidR="008127B9" w:rsidRPr="008127B9" w:rsidRDefault="008127B9" w:rsidP="008127B9">
            <w:pPr>
              <w:pStyle w:val="TopicSubItalics"/>
            </w:pPr>
            <w:r w:rsidRPr="008127B9">
              <w:t>Making</w:t>
            </w:r>
          </w:p>
          <w:p w14:paraId="62F33A39" w14:textId="61ED0483" w:rsidR="008127B9" w:rsidRPr="008127B9" w:rsidRDefault="008127B9" w:rsidP="008127B9">
            <w:pPr>
              <w:pStyle w:val="ListParagraph"/>
            </w:pPr>
            <w:r w:rsidRPr="008127B9">
              <w:t xml:space="preserve">Identify appropriate tools, technologies, materials, processes, and time </w:t>
            </w:r>
            <w:r w:rsidR="00F215E4">
              <w:br/>
            </w:r>
            <w:r w:rsidRPr="008127B9">
              <w:t>needed for production</w:t>
            </w:r>
          </w:p>
          <w:p w14:paraId="280D7799" w14:textId="55BCDA60" w:rsidR="008127B9" w:rsidRPr="008127B9" w:rsidRDefault="008127B9" w:rsidP="008127B9">
            <w:pPr>
              <w:pStyle w:val="ListParagraph"/>
            </w:pPr>
            <w:r w:rsidRPr="008127B9">
              <w:t xml:space="preserve">Use </w:t>
            </w:r>
            <w:r w:rsidRPr="008127B9">
              <w:rPr>
                <w:b/>
              </w:rPr>
              <w:t>project management processes</w:t>
            </w:r>
            <w:r w:rsidRPr="008127B9">
              <w:t xml:space="preserve"> when working individually </w:t>
            </w:r>
            <w:r w:rsidRPr="008127B9">
              <w:br/>
              <w:t>or collaboratively to coordinate production</w:t>
            </w:r>
          </w:p>
          <w:p w14:paraId="27B1E8B9" w14:textId="77777777" w:rsidR="008127B9" w:rsidRPr="008127B9" w:rsidRDefault="008127B9" w:rsidP="008127B9">
            <w:pPr>
              <w:pStyle w:val="TopicSubItalics"/>
            </w:pPr>
            <w:r w:rsidRPr="008127B9">
              <w:t>Sharing</w:t>
            </w:r>
          </w:p>
          <w:p w14:paraId="6F39C743" w14:textId="77777777" w:rsidR="008127B9" w:rsidRPr="008127B9" w:rsidRDefault="008127B9" w:rsidP="008127B9">
            <w:pPr>
              <w:pStyle w:val="ListParagraph"/>
            </w:pPr>
            <w:r w:rsidRPr="008127B9">
              <w:rPr>
                <w:b/>
              </w:rPr>
              <w:t>Share</w:t>
            </w:r>
            <w:r w:rsidRPr="008127B9">
              <w:t xml:space="preserve"> progress while creating to increase opportunities for feedback and collaboration</w:t>
            </w:r>
          </w:p>
          <w:p w14:paraId="169E4F2D" w14:textId="491277B5" w:rsidR="008127B9" w:rsidRPr="008127B9" w:rsidRDefault="008127B9" w:rsidP="008127B9">
            <w:pPr>
              <w:pStyle w:val="ListParagraph"/>
            </w:pPr>
            <w:r w:rsidRPr="008127B9">
              <w:t xml:space="preserve">Decide on how and with whom to share or promote product, creativity, and, </w:t>
            </w:r>
            <w:r w:rsidRPr="008127B9">
              <w:br/>
              <w:t xml:space="preserve">if applicable, </w:t>
            </w:r>
            <w:r w:rsidRPr="008127B9">
              <w:rPr>
                <w:b/>
              </w:rPr>
              <w:t xml:space="preserve">intellectual property </w:t>
            </w:r>
          </w:p>
          <w:p w14:paraId="5250324F" w14:textId="77777777" w:rsidR="008127B9" w:rsidRPr="008127B9" w:rsidRDefault="008127B9" w:rsidP="008127B9">
            <w:pPr>
              <w:pStyle w:val="ListParagraph"/>
            </w:pPr>
            <w:r w:rsidRPr="008127B9">
              <w:t>Consider how others might build upon the design concept</w:t>
            </w:r>
          </w:p>
          <w:p w14:paraId="69A6ED0B" w14:textId="77777777" w:rsidR="008127B9" w:rsidRPr="008127B9" w:rsidRDefault="008127B9" w:rsidP="008127B9">
            <w:pPr>
              <w:pStyle w:val="ListParagraph"/>
            </w:pPr>
            <w:r w:rsidRPr="008127B9">
              <w:t>Critically reflect on their design thinking and processes, and identify new design goals</w:t>
            </w:r>
          </w:p>
          <w:p w14:paraId="287E313D" w14:textId="3FFDE8DD" w:rsidR="00707ADF" w:rsidRPr="008127B9" w:rsidRDefault="008127B9" w:rsidP="008127B9">
            <w:pPr>
              <w:pStyle w:val="ListParagraph"/>
              <w:spacing w:after="120"/>
            </w:pPr>
            <w:r w:rsidRPr="008127B9">
              <w:t>Assess ability to work effectively both as individuals and collaboratively while implementing project management processes</w:t>
            </w:r>
          </w:p>
        </w:tc>
        <w:tc>
          <w:tcPr>
            <w:tcW w:w="2225" w:type="pct"/>
            <w:tcBorders>
              <w:top w:val="single" w:sz="2" w:space="0" w:color="auto"/>
              <w:left w:val="single" w:sz="2" w:space="0" w:color="auto"/>
              <w:bottom w:val="single" w:sz="2" w:space="0" w:color="auto"/>
              <w:right w:val="single" w:sz="2" w:space="0" w:color="auto"/>
            </w:tcBorders>
            <w:shd w:val="clear" w:color="auto" w:fill="auto"/>
          </w:tcPr>
          <w:p w14:paraId="28E41C67" w14:textId="7484FAEE" w:rsidR="0018557D" w:rsidRPr="008127B9" w:rsidRDefault="0018557D" w:rsidP="008127B9"/>
        </w:tc>
      </w:tr>
    </w:tbl>
    <w:p w14:paraId="7B7207FC" w14:textId="77777777" w:rsidR="008127B9" w:rsidRPr="008127B9" w:rsidRDefault="008127B9" w:rsidP="008127B9">
      <w:pPr>
        <w:pBdr>
          <w:bottom w:val="single" w:sz="4" w:space="4" w:color="auto"/>
        </w:pBdr>
        <w:tabs>
          <w:tab w:val="right" w:pos="14232"/>
        </w:tabs>
        <w:ind w:left="1368" w:right="-112"/>
        <w:rPr>
          <w:b/>
          <w:sz w:val="28"/>
        </w:rPr>
      </w:pPr>
      <w:r w:rsidRPr="008127B9">
        <w:br w:type="page"/>
      </w:r>
      <w:r w:rsidRPr="008127B9">
        <w:rPr>
          <w:b/>
          <w:noProof/>
          <w:szCs w:val="20"/>
        </w:rPr>
        <w:lastRenderedPageBreak/>
        <w:drawing>
          <wp:anchor distT="0" distB="0" distL="114300" distR="114300" simplePos="0" relativeHeight="251666944" behindDoc="0" locked="0" layoutInCell="1" allowOverlap="1" wp14:anchorId="400B8277" wp14:editId="1498D2BE">
            <wp:simplePos x="0" y="0"/>
            <wp:positionH relativeFrom="page">
              <wp:posOffset>532754</wp:posOffset>
            </wp:positionH>
            <wp:positionV relativeFrom="page">
              <wp:posOffset>345440</wp:posOffset>
            </wp:positionV>
            <wp:extent cx="839491"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7B9">
        <w:rPr>
          <w:b/>
          <w:sz w:val="28"/>
        </w:rPr>
        <w:t xml:space="preserve">Area of Learning: </w:t>
      </w:r>
      <w:r w:rsidRPr="008127B9">
        <w:rPr>
          <w:b/>
          <w:caps/>
          <w:sz w:val="28"/>
        </w:rPr>
        <w:t>Applied Design, Skills, and Technologies</w:t>
      </w:r>
      <w:r w:rsidRPr="008127B9">
        <w:rPr>
          <w:b/>
          <w:sz w:val="28"/>
        </w:rPr>
        <w:t xml:space="preserve"> — Graphic Production</w:t>
      </w:r>
      <w:r w:rsidRPr="008127B9">
        <w:rPr>
          <w:b/>
          <w:sz w:val="28"/>
        </w:rPr>
        <w:tab/>
        <w:t>Grade 11</w:t>
      </w:r>
    </w:p>
    <w:p w14:paraId="60A956C4" w14:textId="77777777" w:rsidR="008127B9" w:rsidRPr="008127B9" w:rsidRDefault="008127B9" w:rsidP="008127B9">
      <w:pPr>
        <w:rPr>
          <w:rFonts w:ascii="Arial" w:hAnsi="Arial"/>
          <w:b/>
        </w:rPr>
      </w:pPr>
      <w:r w:rsidRPr="008127B9">
        <w:rPr>
          <w:b/>
          <w:sz w:val="28"/>
        </w:rPr>
        <w:tab/>
      </w:r>
    </w:p>
    <w:p w14:paraId="5B727FBC" w14:textId="77777777" w:rsidR="008127B9" w:rsidRPr="008127B9" w:rsidRDefault="008127B9" w:rsidP="008127B9">
      <w:pPr>
        <w:spacing w:after="160"/>
        <w:jc w:val="center"/>
        <w:outlineLvl w:val="0"/>
        <w:rPr>
          <w:sz w:val="28"/>
        </w:rPr>
      </w:pPr>
      <w:r w:rsidRPr="008127B9">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9"/>
        <w:gridCol w:w="6275"/>
      </w:tblGrid>
      <w:tr w:rsidR="008127B9" w:rsidRPr="008127B9" w14:paraId="2D0F7E56" w14:textId="77777777" w:rsidTr="008127B9">
        <w:tc>
          <w:tcPr>
            <w:tcW w:w="2777" w:type="pct"/>
            <w:tcBorders>
              <w:top w:val="single" w:sz="2" w:space="0" w:color="auto"/>
              <w:left w:val="single" w:sz="2" w:space="0" w:color="auto"/>
              <w:bottom w:val="single" w:sz="2" w:space="0" w:color="auto"/>
              <w:right w:val="single" w:sz="2" w:space="0" w:color="auto"/>
            </w:tcBorders>
            <w:shd w:val="clear" w:color="auto" w:fill="333333"/>
          </w:tcPr>
          <w:p w14:paraId="529B23AA" w14:textId="77777777" w:rsidR="008127B9" w:rsidRPr="008127B9" w:rsidRDefault="008127B9" w:rsidP="00856FE4">
            <w:pPr>
              <w:spacing w:before="60" w:after="60"/>
              <w:rPr>
                <w:b/>
                <w:szCs w:val="22"/>
              </w:rPr>
            </w:pPr>
            <w:r w:rsidRPr="008127B9">
              <w:rPr>
                <w:b/>
                <w:szCs w:val="22"/>
              </w:rPr>
              <w:t>Curricular Competencies</w:t>
            </w:r>
          </w:p>
        </w:tc>
        <w:tc>
          <w:tcPr>
            <w:tcW w:w="2223" w:type="pct"/>
            <w:tcBorders>
              <w:top w:val="single" w:sz="2" w:space="0" w:color="auto"/>
              <w:left w:val="single" w:sz="2" w:space="0" w:color="auto"/>
              <w:bottom w:val="single" w:sz="2" w:space="0" w:color="auto"/>
              <w:right w:val="single" w:sz="2" w:space="0" w:color="auto"/>
            </w:tcBorders>
            <w:shd w:val="clear" w:color="auto" w:fill="778E96"/>
          </w:tcPr>
          <w:p w14:paraId="24B41ED4" w14:textId="77777777" w:rsidR="008127B9" w:rsidRPr="008127B9" w:rsidRDefault="008127B9" w:rsidP="00856FE4">
            <w:pPr>
              <w:spacing w:before="60" w:after="60"/>
              <w:rPr>
                <w:b/>
                <w:color w:val="FFFFFF"/>
                <w:szCs w:val="22"/>
              </w:rPr>
            </w:pPr>
            <w:r w:rsidRPr="008127B9">
              <w:rPr>
                <w:b/>
                <w:color w:val="FFFFFF"/>
                <w:szCs w:val="22"/>
              </w:rPr>
              <w:t>Content</w:t>
            </w:r>
          </w:p>
        </w:tc>
      </w:tr>
      <w:tr w:rsidR="008127B9" w:rsidRPr="008127B9" w14:paraId="5DF2A0B1" w14:textId="77777777" w:rsidTr="008127B9">
        <w:trPr>
          <w:trHeight w:val="484"/>
        </w:trPr>
        <w:tc>
          <w:tcPr>
            <w:tcW w:w="2777" w:type="pct"/>
            <w:tcBorders>
              <w:top w:val="single" w:sz="2" w:space="0" w:color="auto"/>
              <w:left w:val="single" w:sz="2" w:space="0" w:color="auto"/>
              <w:bottom w:val="single" w:sz="2" w:space="0" w:color="auto"/>
              <w:right w:val="single" w:sz="2" w:space="0" w:color="auto"/>
            </w:tcBorders>
            <w:shd w:val="clear" w:color="auto" w:fill="auto"/>
          </w:tcPr>
          <w:p w14:paraId="2922ABA5" w14:textId="77777777" w:rsidR="008127B9" w:rsidRPr="008127B9" w:rsidRDefault="008127B9" w:rsidP="00856FE4">
            <w:pPr>
              <w:pStyle w:val="Topic"/>
            </w:pPr>
            <w:r w:rsidRPr="008127B9">
              <w:t>Applied Skills</w:t>
            </w:r>
          </w:p>
          <w:p w14:paraId="321FAE70" w14:textId="04F6887C" w:rsidR="008127B9" w:rsidRPr="008127B9" w:rsidRDefault="008127B9" w:rsidP="00856FE4">
            <w:pPr>
              <w:pStyle w:val="ListParagraph"/>
            </w:pPr>
            <w:r w:rsidRPr="008127B9">
              <w:t xml:space="preserve">Apply safety procedures for themselves, co-workers, and users in both </w:t>
            </w:r>
            <w:r w:rsidRPr="008127B9">
              <w:br/>
              <w:t>physical and digital environments</w:t>
            </w:r>
          </w:p>
          <w:p w14:paraId="0473D2D6" w14:textId="00DEA42A" w:rsidR="008127B9" w:rsidRPr="008127B9" w:rsidRDefault="008127B9" w:rsidP="00856FE4">
            <w:pPr>
              <w:pStyle w:val="ListParagraph"/>
              <w:rPr>
                <w:b/>
              </w:rPr>
            </w:pPr>
            <w:r w:rsidRPr="008127B9">
              <w:t xml:space="preserve">Identify and assess skills needed for design and production interests, </w:t>
            </w:r>
            <w:r w:rsidRPr="008127B9">
              <w:br/>
              <w:t>and develop specific plans to learn or refine them over time</w:t>
            </w:r>
          </w:p>
          <w:p w14:paraId="6A6C0E8B" w14:textId="77777777" w:rsidR="008127B9" w:rsidRPr="008127B9" w:rsidRDefault="008127B9" w:rsidP="00856FE4">
            <w:pPr>
              <w:pStyle w:val="ListParagraph"/>
            </w:pPr>
            <w:r w:rsidRPr="008127B9">
              <w:t>Develop competency and proficiency in task-specific skills involving manual dexterity and software processes</w:t>
            </w:r>
          </w:p>
          <w:p w14:paraId="4E76CA2E" w14:textId="77777777" w:rsidR="008127B9" w:rsidRPr="008127B9" w:rsidRDefault="008127B9" w:rsidP="00856FE4">
            <w:pPr>
              <w:pStyle w:val="Topic"/>
            </w:pPr>
            <w:r w:rsidRPr="008127B9">
              <w:t>Applied Technologies</w:t>
            </w:r>
          </w:p>
          <w:p w14:paraId="3E371ED4" w14:textId="77777777" w:rsidR="008127B9" w:rsidRPr="008127B9" w:rsidRDefault="008127B9" w:rsidP="00856FE4">
            <w:pPr>
              <w:pStyle w:val="ListParagraph"/>
            </w:pPr>
            <w:r w:rsidRPr="008127B9">
              <w:t xml:space="preserve">Explore existing, new, and emerging tools, </w:t>
            </w:r>
            <w:r w:rsidRPr="008127B9">
              <w:rPr>
                <w:b/>
              </w:rPr>
              <w:t>technologies</w:t>
            </w:r>
            <w:r w:rsidRPr="008127B9">
              <w:t>, and systems to evaluate suitability for their design and production interests</w:t>
            </w:r>
          </w:p>
          <w:p w14:paraId="63A675DE" w14:textId="77777777" w:rsidR="008127B9" w:rsidRPr="008127B9" w:rsidRDefault="008127B9" w:rsidP="00856FE4">
            <w:pPr>
              <w:pStyle w:val="ListParagraph"/>
            </w:pPr>
            <w:r w:rsidRPr="008127B9">
              <w:t>Evaluate impacts, including unintended negative consequences, of choices made about technology use</w:t>
            </w:r>
          </w:p>
          <w:p w14:paraId="0404B119" w14:textId="77777777" w:rsidR="008127B9" w:rsidRPr="008127B9" w:rsidRDefault="008127B9" w:rsidP="00856FE4">
            <w:pPr>
              <w:pStyle w:val="ListParagraph"/>
            </w:pPr>
            <w:r w:rsidRPr="008127B9">
              <w:t>Analyze the role technologies play in societal change</w:t>
            </w:r>
          </w:p>
          <w:p w14:paraId="430AD1B1" w14:textId="77777777" w:rsidR="008127B9" w:rsidRPr="008127B9" w:rsidRDefault="008127B9" w:rsidP="00856FE4">
            <w:pPr>
              <w:pStyle w:val="ListParagraph"/>
              <w:spacing w:after="120"/>
            </w:pPr>
            <w:r w:rsidRPr="008127B9">
              <w:t>Examine how cultural beliefs, values, and ethical positions affect the development and use of technologies</w:t>
            </w:r>
          </w:p>
        </w:tc>
        <w:tc>
          <w:tcPr>
            <w:tcW w:w="2223" w:type="pct"/>
            <w:tcBorders>
              <w:top w:val="single" w:sz="2" w:space="0" w:color="auto"/>
              <w:left w:val="single" w:sz="2" w:space="0" w:color="auto"/>
              <w:bottom w:val="single" w:sz="2" w:space="0" w:color="auto"/>
              <w:right w:val="single" w:sz="2" w:space="0" w:color="auto"/>
            </w:tcBorders>
            <w:shd w:val="clear" w:color="auto" w:fill="auto"/>
          </w:tcPr>
          <w:p w14:paraId="111B4354" w14:textId="77777777" w:rsidR="008127B9" w:rsidRPr="008127B9" w:rsidRDefault="008127B9" w:rsidP="00856FE4"/>
        </w:tc>
      </w:tr>
    </w:tbl>
    <w:p w14:paraId="21420089" w14:textId="77777777" w:rsidR="0085404E" w:rsidRPr="008127B9" w:rsidRDefault="0085404E"/>
    <w:p w14:paraId="7C1B3972" w14:textId="77777777" w:rsidR="0085404E" w:rsidRPr="008127B9"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85404E" w:rsidRPr="008127B9" w14:paraId="02C9D6B6" w14:textId="77777777" w:rsidTr="00856FE4">
        <w:tc>
          <w:tcPr>
            <w:tcW w:w="5000" w:type="pct"/>
            <w:shd w:val="clear" w:color="auto" w:fill="FEECBC"/>
            <w:tcMar>
              <w:top w:w="0" w:type="dxa"/>
              <w:bottom w:w="0" w:type="dxa"/>
            </w:tcMar>
          </w:tcPr>
          <w:p w14:paraId="7A5AA71C" w14:textId="0E6DCB6C" w:rsidR="0085404E" w:rsidRPr="008127B9" w:rsidRDefault="0085404E" w:rsidP="005A5B8A">
            <w:pPr>
              <w:pageBreakBefore/>
              <w:tabs>
                <w:tab w:val="right" w:pos="14000"/>
              </w:tabs>
              <w:spacing w:before="60" w:after="60"/>
              <w:rPr>
                <w:b/>
              </w:rPr>
            </w:pPr>
            <w:r w:rsidRPr="008127B9">
              <w:lastRenderedPageBreak/>
              <w:br w:type="page"/>
            </w:r>
            <w:r w:rsidRPr="008127B9">
              <w:rPr>
                <w:b/>
              </w:rPr>
              <w:tab/>
            </w:r>
            <w:r w:rsidRPr="008127B9">
              <w:rPr>
                <w:b/>
                <w:szCs w:val="22"/>
              </w:rPr>
              <w:t xml:space="preserve">APPLIED DESIGN, SKILLS, AND TECHNOLOGIES – </w:t>
            </w:r>
            <w:r w:rsidR="008127B9" w:rsidRPr="008127B9">
              <w:rPr>
                <w:b/>
                <w:szCs w:val="22"/>
              </w:rPr>
              <w:t>Graphic Production</w:t>
            </w:r>
            <w:r w:rsidRPr="008127B9">
              <w:rPr>
                <w:b/>
              </w:rPr>
              <w:br/>
              <w:t>Big Ideas – Elaborations</w:t>
            </w:r>
            <w:r w:rsidRPr="008127B9">
              <w:rPr>
                <w:b/>
              </w:rPr>
              <w:tab/>
            </w:r>
            <w:r w:rsidRPr="008127B9">
              <w:rPr>
                <w:b/>
                <w:szCs w:val="22"/>
              </w:rPr>
              <w:t>Grade 11</w:t>
            </w:r>
          </w:p>
        </w:tc>
      </w:tr>
      <w:tr w:rsidR="008127B9" w:rsidRPr="008127B9" w14:paraId="42EE2CB9" w14:textId="77777777" w:rsidTr="00856FE4">
        <w:tc>
          <w:tcPr>
            <w:tcW w:w="5000" w:type="pct"/>
            <w:shd w:val="clear" w:color="auto" w:fill="F3F3F3"/>
          </w:tcPr>
          <w:p w14:paraId="143EA936" w14:textId="3E93E8D7" w:rsidR="008127B9" w:rsidRPr="008127B9" w:rsidRDefault="008127B9" w:rsidP="00856FE4">
            <w:pPr>
              <w:pStyle w:val="ListParagraph"/>
              <w:spacing w:before="120" w:after="120"/>
            </w:pPr>
            <w:r w:rsidRPr="008127B9">
              <w:rPr>
                <w:rFonts w:cstheme="majorHAnsi"/>
                <w:b/>
              </w:rPr>
              <w:t>environmental impacts:</w:t>
            </w:r>
            <w:r w:rsidRPr="008127B9">
              <w:rPr>
                <w:rFonts w:cstheme="majorHAnsi"/>
              </w:rPr>
              <w:t xml:space="preserve"> including </w:t>
            </w:r>
            <w:r w:rsidRPr="008127B9">
              <w:rPr>
                <w:rFonts w:cstheme="majorHAnsi"/>
                <w:color w:val="333333"/>
                <w:lang w:val="en-US"/>
              </w:rPr>
              <w:t>manufacturing, packaging, and disposal and recycling considerations</w:t>
            </w:r>
          </w:p>
        </w:tc>
      </w:tr>
    </w:tbl>
    <w:p w14:paraId="46369737" w14:textId="77777777" w:rsidR="0085404E" w:rsidRPr="008127B9" w:rsidRDefault="0085404E" w:rsidP="0085404E"/>
    <w:p w14:paraId="3B77B4AA" w14:textId="77777777" w:rsidR="0085404E" w:rsidRPr="008127B9"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8127B9"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1434AC97" w:rsidR="00F9586F" w:rsidRPr="008127B9" w:rsidRDefault="0059376F" w:rsidP="0085404E">
            <w:pPr>
              <w:tabs>
                <w:tab w:val="right" w:pos="14000"/>
              </w:tabs>
              <w:spacing w:before="60" w:after="60"/>
              <w:rPr>
                <w:b/>
              </w:rPr>
            </w:pPr>
            <w:r w:rsidRPr="008127B9">
              <w:rPr>
                <w:b/>
              </w:rPr>
              <w:tab/>
            </w:r>
            <w:r w:rsidR="000003A0" w:rsidRPr="008127B9">
              <w:rPr>
                <w:b/>
                <w:szCs w:val="22"/>
              </w:rPr>
              <w:t>A</w:t>
            </w:r>
            <w:r w:rsidR="00F82197" w:rsidRPr="008127B9">
              <w:rPr>
                <w:b/>
                <w:szCs w:val="22"/>
              </w:rPr>
              <w:t>PPLIED DESIGN, SKILLS, AND TECHNOLOGIES</w:t>
            </w:r>
            <w:r w:rsidR="00D8654A" w:rsidRPr="008127B9">
              <w:rPr>
                <w:b/>
                <w:szCs w:val="22"/>
              </w:rPr>
              <w:t xml:space="preserve"> – </w:t>
            </w:r>
            <w:r w:rsidR="008127B9" w:rsidRPr="008127B9">
              <w:rPr>
                <w:b/>
                <w:szCs w:val="22"/>
              </w:rPr>
              <w:t>Graphic Production</w:t>
            </w:r>
            <w:r w:rsidRPr="008127B9">
              <w:rPr>
                <w:b/>
              </w:rPr>
              <w:br/>
              <w:t>Curricular Competencies – Elaborations</w:t>
            </w:r>
            <w:r w:rsidRPr="008127B9">
              <w:rPr>
                <w:b/>
              </w:rPr>
              <w:tab/>
            </w:r>
            <w:r w:rsidRPr="008127B9">
              <w:rPr>
                <w:b/>
                <w:szCs w:val="22"/>
              </w:rPr>
              <w:t xml:space="preserve">Grade </w:t>
            </w:r>
            <w:r w:rsidR="00E80591" w:rsidRPr="008127B9">
              <w:rPr>
                <w:b/>
                <w:szCs w:val="22"/>
              </w:rPr>
              <w:t>1</w:t>
            </w:r>
            <w:r w:rsidR="00EC7D5D" w:rsidRPr="008127B9">
              <w:rPr>
                <w:b/>
                <w:szCs w:val="22"/>
              </w:rPr>
              <w:t>1</w:t>
            </w:r>
          </w:p>
        </w:tc>
      </w:tr>
      <w:tr w:rsidR="00770B0C" w:rsidRPr="008127B9" w14:paraId="7FE64FEB" w14:textId="77777777">
        <w:tc>
          <w:tcPr>
            <w:tcW w:w="5000" w:type="pct"/>
            <w:shd w:val="clear" w:color="auto" w:fill="F3F3F3"/>
          </w:tcPr>
          <w:p w14:paraId="486E975A" w14:textId="77777777" w:rsidR="008127B9" w:rsidRPr="008127B9" w:rsidRDefault="008127B9" w:rsidP="008127B9">
            <w:pPr>
              <w:pStyle w:val="ListParagraph"/>
              <w:spacing w:before="120"/>
            </w:pPr>
            <w:r w:rsidRPr="008127B9">
              <w:rPr>
                <w:b/>
              </w:rPr>
              <w:t>user-centred research:</w:t>
            </w:r>
            <w:r w:rsidRPr="008127B9">
              <w:t xml:space="preserve"> research done directly with potential users to understand how they do things and why, their physical and emotional needs, how they think about the world, and what is meaningful to them</w:t>
            </w:r>
          </w:p>
          <w:p w14:paraId="55B12C4A" w14:textId="77777777" w:rsidR="008127B9" w:rsidRPr="008127B9" w:rsidRDefault="008127B9" w:rsidP="008127B9">
            <w:pPr>
              <w:pStyle w:val="ListParagraph"/>
              <w:rPr>
                <w:rFonts w:cstheme="majorHAnsi"/>
              </w:rPr>
            </w:pPr>
            <w:r w:rsidRPr="008127B9">
              <w:rPr>
                <w:rFonts w:cstheme="majorHAnsi"/>
                <w:b/>
                <w:bCs/>
                <w:lang w:val="en-US"/>
              </w:rPr>
              <w:t>empathetic observation:</w:t>
            </w:r>
            <w:r w:rsidRPr="008127B9">
              <w:rPr>
                <w:rFonts w:cstheme="majorHAnsi"/>
                <w:lang w:val="en-US"/>
              </w:rPr>
              <w:t xml:space="preserve"> </w:t>
            </w:r>
            <w:r w:rsidRPr="008127B9">
              <w:rPr>
                <w:rFonts w:cstheme="majorHAnsi"/>
              </w:rPr>
              <w:t>may include experiences; traditional cultural knowledge and approaches; First Peoples worldviews, perspectives, knowledge, and practices; places, including the land and its natural resources and analogous settings; users, experts, and thought leaders</w:t>
            </w:r>
          </w:p>
          <w:p w14:paraId="08FCEF7F" w14:textId="627FB202" w:rsidR="008127B9" w:rsidRPr="008127B9" w:rsidRDefault="008127B9" w:rsidP="008127B9">
            <w:pPr>
              <w:pStyle w:val="ListParagraph"/>
            </w:pPr>
            <w:r w:rsidRPr="008127B9">
              <w:rPr>
                <w:b/>
              </w:rPr>
              <w:t>reciprocal relationships:</w:t>
            </w:r>
            <w:r w:rsidRPr="008127B9">
              <w:t xml:space="preserve"> communicate with knowledge keepers for greater understanding of perspectives and history within the community, </w:t>
            </w:r>
            <w:r w:rsidRPr="008127B9">
              <w:br/>
              <w:t>such as seniors, Elders, chiefs, First Nations tribal or band councils, and later career professionals</w:t>
            </w:r>
          </w:p>
          <w:p w14:paraId="6A7CA217" w14:textId="77777777" w:rsidR="008127B9" w:rsidRPr="008127B9" w:rsidRDefault="008127B9" w:rsidP="008127B9">
            <w:pPr>
              <w:pStyle w:val="ListParagraph"/>
            </w:pPr>
            <w:r w:rsidRPr="008127B9">
              <w:rPr>
                <w:b/>
              </w:rPr>
              <w:t xml:space="preserve">constraints: </w:t>
            </w:r>
            <w:r w:rsidRPr="008127B9">
              <w:t>limiting factors, such as available technology, expense, environmental impact, copyright</w:t>
            </w:r>
          </w:p>
          <w:p w14:paraId="4A634D15" w14:textId="57DCD8A8" w:rsidR="008127B9" w:rsidRPr="008127B9" w:rsidRDefault="008127B9" w:rsidP="008127B9">
            <w:pPr>
              <w:pStyle w:val="ListParagraph"/>
            </w:pPr>
            <w:r w:rsidRPr="008127B9">
              <w:rPr>
                <w:b/>
              </w:rPr>
              <w:t xml:space="preserve">sources of inspiration: </w:t>
            </w:r>
            <w:r w:rsidRPr="008127B9">
              <w:rPr>
                <w:rFonts w:cstheme="majorHAnsi"/>
              </w:rPr>
              <w:t xml:space="preserve">may include aesthetic experiences; </w:t>
            </w:r>
            <w:r w:rsidRPr="008127B9">
              <w:rPr>
                <w:rFonts w:cstheme="majorHAnsi"/>
                <w:lang w:val="en-US"/>
              </w:rPr>
              <w:t xml:space="preserve">exploration of First Peoples perspectives and knowledge; the natural environment </w:t>
            </w:r>
            <w:r w:rsidRPr="008127B9">
              <w:rPr>
                <w:rFonts w:cstheme="majorHAnsi"/>
                <w:lang w:val="en-US"/>
              </w:rPr>
              <w:br/>
              <w:t>and places</w:t>
            </w:r>
            <w:r w:rsidRPr="008127B9">
              <w:rPr>
                <w:rFonts w:cstheme="majorHAnsi"/>
              </w:rPr>
              <w:t>, including the land, its natural resources, and analogous settings; people, including users, experts, and thought leaders</w:t>
            </w:r>
          </w:p>
          <w:p w14:paraId="5E90FAB7" w14:textId="4E708E61" w:rsidR="008127B9" w:rsidRPr="008127B9" w:rsidRDefault="008127B9" w:rsidP="008127B9">
            <w:pPr>
              <w:pStyle w:val="ListParagraph"/>
              <w:rPr>
                <w:rFonts w:cstheme="majorHAnsi"/>
                <w:lang w:val="en-US"/>
              </w:rPr>
            </w:pPr>
            <w:r w:rsidRPr="008127B9">
              <w:rPr>
                <w:rFonts w:cstheme="majorHAnsi"/>
                <w:b/>
              </w:rPr>
              <w:t>information:</w:t>
            </w:r>
            <w:r w:rsidRPr="008127B9">
              <w:rPr>
                <w:rFonts w:cstheme="majorHAnsi"/>
              </w:rPr>
              <w:t xml:space="preserve"> </w:t>
            </w:r>
            <w:r w:rsidRPr="008127B9">
              <w:rPr>
                <w:rFonts w:cstheme="majorHAnsi"/>
                <w:lang w:val="en-US"/>
              </w:rPr>
              <w:t xml:space="preserve">may include professionals; First Nations, Métis, or Inuit community experts; secondary sources; collective pools of knowledge </w:t>
            </w:r>
            <w:r w:rsidRPr="008127B9">
              <w:rPr>
                <w:rFonts w:cstheme="majorHAnsi"/>
                <w:lang w:val="en-US"/>
              </w:rPr>
              <w:br/>
              <w:t>in communities and collaborative atmospheres both online and offline</w:t>
            </w:r>
          </w:p>
          <w:p w14:paraId="7AEF2162" w14:textId="4F1307EA" w:rsidR="008127B9" w:rsidRPr="008127B9" w:rsidRDefault="008127B9" w:rsidP="008127B9">
            <w:pPr>
              <w:pStyle w:val="ListParagraph"/>
            </w:pPr>
            <w:r w:rsidRPr="008127B9">
              <w:rPr>
                <w:b/>
              </w:rPr>
              <w:t>impacts:</w:t>
            </w:r>
            <w:r w:rsidRPr="008127B9">
              <w:t xml:space="preserve"> including the social and environmental impacts of extraction and transportation of raw materials, manufacturing, packaging, transportation </w:t>
            </w:r>
            <w:r w:rsidRPr="008127B9">
              <w:br/>
              <w:t xml:space="preserve">to markets, servicing or providing replacement parts, expected usable lifetime, and reuse or recycling of component materials </w:t>
            </w:r>
          </w:p>
          <w:p w14:paraId="42E0A3D0" w14:textId="77777777" w:rsidR="008127B9" w:rsidRPr="008127B9" w:rsidRDefault="008127B9" w:rsidP="008127B9">
            <w:pPr>
              <w:pStyle w:val="ListParagraph"/>
              <w:rPr>
                <w:b/>
              </w:rPr>
            </w:pPr>
            <w:r w:rsidRPr="008127B9">
              <w:rPr>
                <w:b/>
              </w:rPr>
              <w:t xml:space="preserve">iterations: </w:t>
            </w:r>
            <w:r w:rsidRPr="008127B9">
              <w:t xml:space="preserve">repetitions of a process with the aim of approaching a desired result </w:t>
            </w:r>
          </w:p>
          <w:p w14:paraId="3EF93C1A" w14:textId="28236C55" w:rsidR="008127B9" w:rsidRPr="008127B9" w:rsidRDefault="008127B9" w:rsidP="008127B9">
            <w:pPr>
              <w:pStyle w:val="ListParagraph"/>
            </w:pPr>
            <w:r w:rsidRPr="008127B9">
              <w:rPr>
                <w:b/>
              </w:rPr>
              <w:t>sources of feedback:</w:t>
            </w:r>
            <w:r w:rsidRPr="008127B9">
              <w:t xml:space="preserve"> may include peers; users; First Nations, </w:t>
            </w:r>
            <w:r w:rsidRPr="008127B9">
              <w:rPr>
                <w:rFonts w:cstheme="majorHAnsi"/>
                <w:lang w:val="en-US"/>
              </w:rPr>
              <w:t>Métis, or Inuit community experts</w:t>
            </w:r>
            <w:r w:rsidRPr="008127B9">
              <w:t xml:space="preserve">; other experts and professionals both online </w:t>
            </w:r>
            <w:r w:rsidRPr="008127B9">
              <w:br/>
              <w:t>and offline</w:t>
            </w:r>
          </w:p>
          <w:p w14:paraId="23DC5D2F" w14:textId="0F508B2C" w:rsidR="008127B9" w:rsidRPr="008127B9" w:rsidRDefault="008127B9" w:rsidP="008127B9">
            <w:pPr>
              <w:pStyle w:val="ListParagraph"/>
            </w:pPr>
            <w:r w:rsidRPr="008127B9">
              <w:rPr>
                <w:b/>
              </w:rPr>
              <w:t xml:space="preserve">appropriate test: </w:t>
            </w:r>
            <w:r w:rsidRPr="008127B9">
              <w:t xml:space="preserve">includes evaluating the degree of authenticity required for the setting of the test, deciding on an appropriate type and number </w:t>
            </w:r>
            <w:r w:rsidRPr="008127B9">
              <w:br/>
              <w:t>of trials, and collecting and compiling data</w:t>
            </w:r>
            <w:bookmarkStart w:id="0" w:name="_GoBack"/>
            <w:bookmarkEnd w:id="0"/>
          </w:p>
          <w:p w14:paraId="57EFA0E0" w14:textId="77777777" w:rsidR="008127B9" w:rsidRPr="008127B9" w:rsidRDefault="008127B9" w:rsidP="008127B9">
            <w:pPr>
              <w:pStyle w:val="ListParagraph"/>
            </w:pPr>
            <w:r w:rsidRPr="008127B9">
              <w:rPr>
                <w:b/>
              </w:rPr>
              <w:t xml:space="preserve">project management processes: </w:t>
            </w:r>
            <w:r w:rsidRPr="008127B9">
              <w:t xml:space="preserve">setting goals, planning, organizing, constructing, monitoring, and leading during execution </w:t>
            </w:r>
          </w:p>
          <w:p w14:paraId="1EFB922F" w14:textId="77777777" w:rsidR="008127B9" w:rsidRPr="008127B9" w:rsidRDefault="008127B9" w:rsidP="008127B9">
            <w:pPr>
              <w:pStyle w:val="ListParagraph"/>
            </w:pPr>
            <w:r w:rsidRPr="008127B9">
              <w:rPr>
                <w:b/>
              </w:rPr>
              <w:t>Share:</w:t>
            </w:r>
            <w:r w:rsidRPr="008127B9">
              <w:t xml:space="preserve"> may include showing to others, use by others, giving away, or marketing and selling</w:t>
            </w:r>
          </w:p>
          <w:p w14:paraId="3423E2A0" w14:textId="7CA5C123" w:rsidR="008127B9" w:rsidRPr="008127B9" w:rsidRDefault="008127B9" w:rsidP="008127B9">
            <w:pPr>
              <w:pStyle w:val="ListParagraph"/>
            </w:pPr>
            <w:r w:rsidRPr="008127B9">
              <w:rPr>
                <w:b/>
              </w:rPr>
              <w:t>intellectual property:</w:t>
            </w:r>
            <w:r w:rsidRPr="008127B9">
              <w:t xml:space="preserve"> creations of the intellect such as works of art, invention, discoveries, design ideas to which one has the legal rights </w:t>
            </w:r>
            <w:r w:rsidRPr="008127B9">
              <w:br/>
              <w:t>of ownership</w:t>
            </w:r>
          </w:p>
          <w:p w14:paraId="376A30FE" w14:textId="5FB9EDE3" w:rsidR="00770B0C" w:rsidRPr="008127B9" w:rsidRDefault="008127B9" w:rsidP="008127B9">
            <w:pPr>
              <w:pStyle w:val="ListParagraph"/>
              <w:spacing w:after="120"/>
            </w:pPr>
            <w:r w:rsidRPr="008127B9">
              <w:rPr>
                <w:b/>
              </w:rPr>
              <w:t xml:space="preserve">technologies: </w:t>
            </w:r>
            <w:r w:rsidRPr="008127B9">
              <w:t>tools that extend human capabilities</w:t>
            </w:r>
          </w:p>
        </w:tc>
      </w:tr>
    </w:tbl>
    <w:p w14:paraId="2ED18DD9" w14:textId="77777777" w:rsidR="00F82197" w:rsidRPr="008127B9" w:rsidRDefault="00F82197" w:rsidP="00A12321"/>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8127B9" w14:paraId="2D75CA55" w14:textId="77777777">
        <w:trPr>
          <w:tblHeader/>
        </w:trPr>
        <w:tc>
          <w:tcPr>
            <w:tcW w:w="5000" w:type="pct"/>
            <w:shd w:val="clear" w:color="auto" w:fill="758D96"/>
            <w:tcMar>
              <w:top w:w="0" w:type="dxa"/>
              <w:bottom w:w="0" w:type="dxa"/>
            </w:tcMar>
          </w:tcPr>
          <w:p w14:paraId="097375AB" w14:textId="4853EED8" w:rsidR="00F9586F" w:rsidRPr="008127B9" w:rsidRDefault="0059376F" w:rsidP="008127B9">
            <w:pPr>
              <w:pageBreakBefore/>
              <w:tabs>
                <w:tab w:val="right" w:pos="14000"/>
              </w:tabs>
              <w:spacing w:before="60" w:after="60"/>
              <w:rPr>
                <w:b/>
                <w:color w:val="FFFFFF" w:themeColor="background1"/>
              </w:rPr>
            </w:pPr>
            <w:r w:rsidRPr="008127B9">
              <w:rPr>
                <w:b/>
                <w:color w:val="FFFFFF" w:themeColor="background1"/>
              </w:rPr>
              <w:lastRenderedPageBreak/>
              <w:tab/>
            </w:r>
            <w:r w:rsidR="000003A0" w:rsidRPr="008127B9">
              <w:rPr>
                <w:b/>
                <w:color w:val="FFFFFF" w:themeColor="background1"/>
                <w:szCs w:val="22"/>
              </w:rPr>
              <w:t>A</w:t>
            </w:r>
            <w:r w:rsidR="00F82197" w:rsidRPr="008127B9">
              <w:rPr>
                <w:b/>
                <w:color w:val="FFFFFF" w:themeColor="background1"/>
                <w:szCs w:val="22"/>
              </w:rPr>
              <w:t xml:space="preserve">PPLIED DESIGN, SKILLS, AND TECHNOLOGIES – </w:t>
            </w:r>
            <w:r w:rsidR="008127B9" w:rsidRPr="008127B9">
              <w:rPr>
                <w:b/>
                <w:color w:val="FFFFFF" w:themeColor="background1"/>
                <w:szCs w:val="22"/>
              </w:rPr>
              <w:t>Graphic Production</w:t>
            </w:r>
            <w:r w:rsidRPr="008127B9">
              <w:rPr>
                <w:b/>
                <w:color w:val="FFFFFF" w:themeColor="background1"/>
              </w:rPr>
              <w:br/>
              <w:t>Content – Elaborations</w:t>
            </w:r>
            <w:r w:rsidRPr="008127B9">
              <w:rPr>
                <w:b/>
                <w:color w:val="FFFFFF" w:themeColor="background1"/>
              </w:rPr>
              <w:tab/>
            </w:r>
            <w:r w:rsidRPr="008127B9">
              <w:rPr>
                <w:b/>
                <w:color w:val="FFFFFF" w:themeColor="background1"/>
                <w:szCs w:val="22"/>
              </w:rPr>
              <w:t xml:space="preserve">Grade </w:t>
            </w:r>
            <w:r w:rsidR="00E80591" w:rsidRPr="008127B9">
              <w:rPr>
                <w:b/>
                <w:color w:val="FFFFFF" w:themeColor="background1"/>
                <w:szCs w:val="22"/>
              </w:rPr>
              <w:t>1</w:t>
            </w:r>
            <w:r w:rsidR="00EC7D5D" w:rsidRPr="008127B9">
              <w:rPr>
                <w:b/>
                <w:color w:val="FFFFFF" w:themeColor="background1"/>
                <w:szCs w:val="22"/>
              </w:rPr>
              <w:t>1</w:t>
            </w:r>
          </w:p>
        </w:tc>
      </w:tr>
      <w:tr w:rsidR="00F9586F" w:rsidRPr="008127B9" w14:paraId="7A2216BF" w14:textId="77777777">
        <w:tc>
          <w:tcPr>
            <w:tcW w:w="5000" w:type="pct"/>
            <w:shd w:val="clear" w:color="auto" w:fill="F3F3F3"/>
          </w:tcPr>
          <w:p w14:paraId="06B707DA" w14:textId="33D4131E" w:rsidR="008127B9" w:rsidRPr="008127B9" w:rsidRDefault="008127B9" w:rsidP="008127B9">
            <w:pPr>
              <w:pStyle w:val="ListParagraph"/>
              <w:spacing w:before="120"/>
            </w:pPr>
            <w:r w:rsidRPr="008127B9">
              <w:rPr>
                <w:b/>
              </w:rPr>
              <w:t>technologies for image development:</w:t>
            </w:r>
            <w:r w:rsidRPr="008127B9">
              <w:t xml:space="preserve"> for example, layout and design, graphics and images, photography (digital and traditional), new and </w:t>
            </w:r>
            <w:r>
              <w:br/>
            </w:r>
            <w:r w:rsidRPr="008127B9">
              <w:t>emerging media processes</w:t>
            </w:r>
          </w:p>
          <w:p w14:paraId="36B4DEA8" w14:textId="77777777" w:rsidR="008127B9" w:rsidRPr="008127B9" w:rsidRDefault="008127B9" w:rsidP="008127B9">
            <w:pPr>
              <w:pStyle w:val="ListParagraph"/>
            </w:pPr>
            <w:r w:rsidRPr="008127B9">
              <w:rPr>
                <w:b/>
              </w:rPr>
              <w:t xml:space="preserve">prepress: </w:t>
            </w:r>
            <w:r w:rsidRPr="008127B9">
              <w:t>transferring file from the computer to one that can be output</w:t>
            </w:r>
          </w:p>
          <w:p w14:paraId="53CEB02B" w14:textId="77777777" w:rsidR="008127B9" w:rsidRPr="008127B9" w:rsidRDefault="008127B9" w:rsidP="008127B9">
            <w:pPr>
              <w:pStyle w:val="ListParagraph"/>
              <w:rPr>
                <w:rFonts w:cs="Times New Roman"/>
              </w:rPr>
            </w:pPr>
            <w:r w:rsidRPr="008127B9">
              <w:rPr>
                <w:b/>
              </w:rPr>
              <w:t>elements:</w:t>
            </w:r>
            <w:r w:rsidRPr="008127B9">
              <w:rPr>
                <w:i/>
              </w:rPr>
              <w:t xml:space="preserve"> </w:t>
            </w:r>
            <w:r w:rsidRPr="008127B9">
              <w:t>for example,</w:t>
            </w:r>
            <w:r w:rsidRPr="008127B9">
              <w:rPr>
                <w:i/>
              </w:rPr>
              <w:t xml:space="preserve"> </w:t>
            </w:r>
            <w:r w:rsidRPr="008127B9">
              <w:t xml:space="preserve">colour, form, line, shape, space, texture, tone, value </w:t>
            </w:r>
          </w:p>
          <w:p w14:paraId="3B4932FE" w14:textId="77777777" w:rsidR="008127B9" w:rsidRPr="008127B9" w:rsidRDefault="008127B9" w:rsidP="008127B9">
            <w:pPr>
              <w:pStyle w:val="ListParagraph"/>
            </w:pPr>
            <w:r w:rsidRPr="008127B9">
              <w:rPr>
                <w:b/>
              </w:rPr>
              <w:t>principles of design:</w:t>
            </w:r>
            <w:r w:rsidRPr="008127B9">
              <w:rPr>
                <w:i/>
              </w:rPr>
              <w:t xml:space="preserve"> </w:t>
            </w:r>
            <w:r w:rsidRPr="008127B9">
              <w:t>for example,</w:t>
            </w:r>
            <w:r w:rsidRPr="008127B9">
              <w:rPr>
                <w:i/>
              </w:rPr>
              <w:t xml:space="preserve"> </w:t>
            </w:r>
            <w:r w:rsidRPr="008127B9">
              <w:t xml:space="preserve">balance, contrast, emphasis, harmony, movement, pattern, repetition, rhythm, unity </w:t>
            </w:r>
          </w:p>
          <w:p w14:paraId="02361E28" w14:textId="77777777" w:rsidR="008127B9" w:rsidRPr="008127B9" w:rsidRDefault="008127B9" w:rsidP="008127B9">
            <w:pPr>
              <w:pStyle w:val="ListParagraph"/>
              <w:rPr>
                <w:rFonts w:cs="Times New Roman"/>
              </w:rPr>
            </w:pPr>
            <w:r w:rsidRPr="008127B9">
              <w:rPr>
                <w:b/>
              </w:rPr>
              <w:t xml:space="preserve">design for the life cycle: </w:t>
            </w:r>
            <w:r w:rsidRPr="008127B9">
              <w:t>taking into account in the design process, economic costs, and social and environmental impacts of the product, from the extraction of raw materials to eventual reuse or recycling of component materials</w:t>
            </w:r>
          </w:p>
          <w:p w14:paraId="712F9CE0" w14:textId="77777777" w:rsidR="008127B9" w:rsidRPr="008127B9" w:rsidRDefault="008127B9" w:rsidP="008127B9">
            <w:pPr>
              <w:pStyle w:val="ListParagraph"/>
            </w:pPr>
            <w:r w:rsidRPr="008127B9">
              <w:rPr>
                <w:b/>
              </w:rPr>
              <w:t>ethical, moral, and legal considerations:</w:t>
            </w:r>
            <w:r w:rsidRPr="008127B9">
              <w:t xml:space="preserve"> for example, regulatory issues relating to responsibility for duplication, copyright, appropriation of imagery, sound, and video</w:t>
            </w:r>
          </w:p>
          <w:p w14:paraId="4AA22DFF" w14:textId="77777777" w:rsidR="008127B9" w:rsidRPr="008127B9" w:rsidRDefault="008127B9" w:rsidP="008127B9">
            <w:pPr>
              <w:pStyle w:val="ListParagraph"/>
              <w:rPr>
                <w:rFonts w:cs="Times New Roman"/>
              </w:rPr>
            </w:pPr>
            <w:r w:rsidRPr="008127B9">
              <w:rPr>
                <w:b/>
              </w:rPr>
              <w:t>cultural appropriation:</w:t>
            </w:r>
            <w:r w:rsidRPr="008127B9">
              <w:t xml:space="preserve"> using or sharing a cultural motif, theme, “voice,” image, knowledge, story, song, or drama without permission or without appropriate context or in a way that may misrepresent the real experience of the people from whose culture it is drawn</w:t>
            </w:r>
          </w:p>
          <w:p w14:paraId="4ACB5A57" w14:textId="77777777" w:rsidR="008127B9" w:rsidRPr="008127B9" w:rsidRDefault="008127B9" w:rsidP="008127B9">
            <w:pPr>
              <w:pStyle w:val="ListParagraph"/>
              <w:rPr>
                <w:b/>
              </w:rPr>
            </w:pPr>
            <w:r w:rsidRPr="008127B9">
              <w:rPr>
                <w:b/>
              </w:rPr>
              <w:t>standards:</w:t>
            </w:r>
            <w:r w:rsidRPr="008127B9">
              <w:t xml:space="preserve"> for example, units, sizes, materials</w:t>
            </w:r>
          </w:p>
          <w:p w14:paraId="7655991D" w14:textId="77777777" w:rsidR="008127B9" w:rsidRPr="008127B9" w:rsidRDefault="008127B9" w:rsidP="008127B9">
            <w:pPr>
              <w:pStyle w:val="ListParagraph"/>
            </w:pPr>
            <w:r w:rsidRPr="008127B9">
              <w:rPr>
                <w:b/>
              </w:rPr>
              <w:t xml:space="preserve">limitations: </w:t>
            </w:r>
            <w:r w:rsidRPr="008127B9">
              <w:t>for example,</w:t>
            </w:r>
            <w:r w:rsidRPr="008127B9">
              <w:rPr>
                <w:b/>
              </w:rPr>
              <w:t xml:space="preserve"> </w:t>
            </w:r>
            <w:r w:rsidRPr="008127B9">
              <w:t>cost, availability, physical properties, product hazards</w:t>
            </w:r>
          </w:p>
          <w:p w14:paraId="4CDFE1C0" w14:textId="77777777" w:rsidR="008127B9" w:rsidRPr="008127B9" w:rsidRDefault="008127B9" w:rsidP="008127B9">
            <w:pPr>
              <w:pStyle w:val="ListParagraph"/>
            </w:pPr>
            <w:r w:rsidRPr="008127B9">
              <w:rPr>
                <w:b/>
              </w:rPr>
              <w:t>standards-compliant:</w:t>
            </w:r>
            <w:r w:rsidRPr="008127B9">
              <w:t xml:space="preserve"> for example, layout conventions, mark-up language, current web standards, or other digital media compliance requirements</w:t>
            </w:r>
          </w:p>
          <w:p w14:paraId="43E45219" w14:textId="1BAD6747" w:rsidR="008127B9" w:rsidRPr="008127B9" w:rsidRDefault="008127B9" w:rsidP="008127B9">
            <w:pPr>
              <w:pStyle w:val="ListParagraph"/>
              <w:rPr>
                <w:rFonts w:cs="Times New Roman"/>
              </w:rPr>
            </w:pPr>
            <w:r w:rsidRPr="008127B9">
              <w:rPr>
                <w:b/>
              </w:rPr>
              <w:t>graphic production:</w:t>
            </w:r>
            <w:r w:rsidRPr="008127B9">
              <w:t xml:space="preserve"> for example, yearbook, 2D and 3D graphics, printing technology, vinyl graphics, sign design, print technician, graphic communications, commercial print production, packaging, new med</w:t>
            </w:r>
            <w:r w:rsidR="00456E4E">
              <w:t>ia, marketing communications</w:t>
            </w:r>
          </w:p>
          <w:p w14:paraId="4C948E40" w14:textId="522BCD8F" w:rsidR="00A85D89" w:rsidRPr="008127B9" w:rsidRDefault="008127B9" w:rsidP="008127B9">
            <w:pPr>
              <w:pStyle w:val="ListParagraph"/>
              <w:spacing w:after="120"/>
            </w:pPr>
            <w:r w:rsidRPr="008127B9">
              <w:rPr>
                <w:b/>
              </w:rPr>
              <w:t>typography:</w:t>
            </w:r>
            <w:r w:rsidRPr="008127B9">
              <w:t xml:space="preserve"> the art, design, and technique of crafting and arranging type for effective and aesthetic communication</w:t>
            </w:r>
          </w:p>
        </w:tc>
      </w:tr>
    </w:tbl>
    <w:p w14:paraId="08CF9400" w14:textId="77777777" w:rsidR="00F9586F" w:rsidRPr="008127B9" w:rsidRDefault="00F9586F" w:rsidP="00A12321">
      <w:pPr>
        <w:rPr>
          <w:sz w:val="2"/>
          <w:szCs w:val="2"/>
        </w:rPr>
      </w:pPr>
    </w:p>
    <w:sectPr w:rsidR="00F9586F" w:rsidRPr="008127B9"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637E5736" w:rsidR="00FE1345" w:rsidRPr="00E80591" w:rsidRDefault="00BB3C6D"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F215E4">
      <w:rPr>
        <w:rStyle w:val="PageNumber"/>
        <w:rFonts w:ascii="Helvetica" w:hAnsi="Helvetica"/>
        <w:i/>
        <w:noProof/>
        <w:sz w:val="20"/>
      </w:rPr>
      <w:t>4</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E23A67"/>
    <w:multiLevelType w:val="multilevel"/>
    <w:tmpl w:val="989281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E834D9F"/>
    <w:multiLevelType w:val="multilevel"/>
    <w:tmpl w:val="3878E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FFC0DFA"/>
    <w:multiLevelType w:val="multilevel"/>
    <w:tmpl w:val="BD8E6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2"/>
  </w:num>
  <w:num w:numId="3">
    <w:abstractNumId w:val="6"/>
  </w:num>
  <w:num w:numId="4">
    <w:abstractNumId w:val="0"/>
  </w:num>
  <w:num w:numId="5">
    <w:abstractNumId w:val="8"/>
  </w:num>
  <w:num w:numId="6">
    <w:abstractNumId w:val="7"/>
  </w:num>
  <w:num w:numId="7">
    <w:abstractNumId w:val="1"/>
  </w:num>
  <w:num w:numId="8">
    <w:abstractNumId w:val="5"/>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4C78"/>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35F25"/>
    <w:rsid w:val="002747D7"/>
    <w:rsid w:val="00286CA6"/>
    <w:rsid w:val="00287CDA"/>
    <w:rsid w:val="002967B0"/>
    <w:rsid w:val="002C42CD"/>
    <w:rsid w:val="002E3C1B"/>
    <w:rsid w:val="002E55AA"/>
    <w:rsid w:val="00315439"/>
    <w:rsid w:val="00364762"/>
    <w:rsid w:val="00370C94"/>
    <w:rsid w:val="00391687"/>
    <w:rsid w:val="003925B2"/>
    <w:rsid w:val="00396AFB"/>
    <w:rsid w:val="003A3345"/>
    <w:rsid w:val="003B55DB"/>
    <w:rsid w:val="003E3E64"/>
    <w:rsid w:val="003F1DB7"/>
    <w:rsid w:val="00400F30"/>
    <w:rsid w:val="00413BC2"/>
    <w:rsid w:val="00447D8B"/>
    <w:rsid w:val="0045169A"/>
    <w:rsid w:val="00456D83"/>
    <w:rsid w:val="00456E4E"/>
    <w:rsid w:val="00457103"/>
    <w:rsid w:val="00461B31"/>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6669F"/>
    <w:rsid w:val="00567385"/>
    <w:rsid w:val="0059376F"/>
    <w:rsid w:val="005A2812"/>
    <w:rsid w:val="005A5B8A"/>
    <w:rsid w:val="005B496A"/>
    <w:rsid w:val="005C0C77"/>
    <w:rsid w:val="005C787D"/>
    <w:rsid w:val="005E0FCC"/>
    <w:rsid w:val="005F4985"/>
    <w:rsid w:val="00607C26"/>
    <w:rsid w:val="00620D38"/>
    <w:rsid w:val="006211F9"/>
    <w:rsid w:val="00626C56"/>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A5CED"/>
    <w:rsid w:val="007B49A4"/>
    <w:rsid w:val="007D6E60"/>
    <w:rsid w:val="007E2302"/>
    <w:rsid w:val="007E28EF"/>
    <w:rsid w:val="007F6181"/>
    <w:rsid w:val="008127B9"/>
    <w:rsid w:val="00837AFB"/>
    <w:rsid w:val="00846D64"/>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010B5"/>
    <w:rsid w:val="00A11440"/>
    <w:rsid w:val="00A12321"/>
    <w:rsid w:val="00A2482D"/>
    <w:rsid w:val="00A26CE6"/>
    <w:rsid w:val="00A34E20"/>
    <w:rsid w:val="00A3607D"/>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68AA"/>
    <w:rsid w:val="00C973D3"/>
    <w:rsid w:val="00D0261C"/>
    <w:rsid w:val="00D0439A"/>
    <w:rsid w:val="00D120A1"/>
    <w:rsid w:val="00D17CFE"/>
    <w:rsid w:val="00D41F6E"/>
    <w:rsid w:val="00D4637F"/>
    <w:rsid w:val="00D64299"/>
    <w:rsid w:val="00D65F87"/>
    <w:rsid w:val="00D735D9"/>
    <w:rsid w:val="00D8654A"/>
    <w:rsid w:val="00DA79C0"/>
    <w:rsid w:val="00DB400E"/>
    <w:rsid w:val="00DC1DA5"/>
    <w:rsid w:val="00DC2C4B"/>
    <w:rsid w:val="00DD1C77"/>
    <w:rsid w:val="00E13917"/>
    <w:rsid w:val="00E171B7"/>
    <w:rsid w:val="00E2444A"/>
    <w:rsid w:val="00E80591"/>
    <w:rsid w:val="00E834AB"/>
    <w:rsid w:val="00E842D8"/>
    <w:rsid w:val="00E87A9D"/>
    <w:rsid w:val="00EA2024"/>
    <w:rsid w:val="00EA565D"/>
    <w:rsid w:val="00EC23B7"/>
    <w:rsid w:val="00EC7D5D"/>
    <w:rsid w:val="00ED6CC1"/>
    <w:rsid w:val="00EE737A"/>
    <w:rsid w:val="00F03477"/>
    <w:rsid w:val="00F12B79"/>
    <w:rsid w:val="00F13207"/>
    <w:rsid w:val="00F17610"/>
    <w:rsid w:val="00F215E4"/>
    <w:rsid w:val="00F558A1"/>
    <w:rsid w:val="00F57D07"/>
    <w:rsid w:val="00F77988"/>
    <w:rsid w:val="00F82197"/>
    <w:rsid w:val="00F9586F"/>
    <w:rsid w:val="00F97A40"/>
    <w:rsid w:val="00FA19C2"/>
    <w:rsid w:val="00FA1EDA"/>
    <w:rsid w:val="00FA2BC6"/>
    <w:rsid w:val="00FB2E99"/>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A010B5"/>
    <w:pPr>
      <w:widowControl w:val="0"/>
      <w:spacing w:before="120" w:after="60"/>
      <w:ind w:left="220"/>
      <w:contextualSpacing/>
    </w:pPr>
    <w:rPr>
      <w:rFonts w:ascii="Helvetica" w:hAnsi="Helvetica"/>
      <w:b/>
      <w:i/>
      <w:color w:val="577078"/>
      <w:sz w:val="20"/>
      <w:szCs w:val="22"/>
      <w:lang w:val="en-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7293-8B32-3E4F-B3E8-6F9984B1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349</Words>
  <Characters>7690</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021</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5</cp:revision>
  <cp:lastPrinted>2018-03-14T18:14:00Z</cp:lastPrinted>
  <dcterms:created xsi:type="dcterms:W3CDTF">2018-04-04T20:20:00Z</dcterms:created>
  <dcterms:modified xsi:type="dcterms:W3CDTF">2018-04-13T17:01:00Z</dcterms:modified>
</cp:coreProperties>
</file>